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48" w:rsidRDefault="00DD7C39" w:rsidP="002C73BB">
      <w:pPr>
        <w:jc w:val="center"/>
      </w:pPr>
      <w:r>
        <w:t>Ра</w:t>
      </w:r>
      <w:r w:rsidR="00A54DB2">
        <w:t>бочие программы и учебники (2021-2022</w:t>
      </w:r>
      <w:r>
        <w:t xml:space="preserve"> </w:t>
      </w:r>
      <w:proofErr w:type="spellStart"/>
      <w:r>
        <w:t>уч</w:t>
      </w:r>
      <w:proofErr w:type="spellEnd"/>
      <w:r>
        <w:t xml:space="preserve"> год)</w:t>
      </w:r>
    </w:p>
    <w:p w:rsidR="00DD7C39" w:rsidRDefault="00DD7C39" w:rsidP="002C73BB">
      <w:pPr>
        <w:jc w:val="center"/>
      </w:pPr>
      <w:r>
        <w:t>Начальное общее образование</w:t>
      </w:r>
      <w:r w:rsidR="002C73BB">
        <w:t>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01"/>
        <w:gridCol w:w="1870"/>
        <w:gridCol w:w="8397"/>
        <w:gridCol w:w="2678"/>
        <w:gridCol w:w="1415"/>
      </w:tblGrid>
      <w:tr w:rsidR="006D0C49" w:rsidTr="006D0C49">
        <w:tc>
          <w:tcPr>
            <w:tcW w:w="803" w:type="dxa"/>
          </w:tcPr>
          <w:p w:rsidR="006D0C49" w:rsidRDefault="006D0C49">
            <w:r>
              <w:t>класс</w:t>
            </w:r>
          </w:p>
        </w:tc>
        <w:tc>
          <w:tcPr>
            <w:tcW w:w="1870" w:type="dxa"/>
          </w:tcPr>
          <w:p w:rsidR="006D0C49" w:rsidRDefault="006D0C49">
            <w:r>
              <w:t>предмет</w:t>
            </w:r>
          </w:p>
        </w:tc>
        <w:tc>
          <w:tcPr>
            <w:tcW w:w="8526" w:type="dxa"/>
          </w:tcPr>
          <w:p w:rsidR="006D0C49" w:rsidRDefault="00BC232F">
            <w:r>
              <w:t xml:space="preserve"> </w:t>
            </w:r>
            <w:r w:rsidR="002D5AAB">
              <w:t>о</w:t>
            </w:r>
            <w:r w:rsidR="006D0C49">
              <w:t>снования для разработки рабочей программы, содержание программы</w:t>
            </w:r>
          </w:p>
        </w:tc>
        <w:tc>
          <w:tcPr>
            <w:tcW w:w="2693" w:type="dxa"/>
          </w:tcPr>
          <w:p w:rsidR="006D0C49" w:rsidRDefault="006D0C49">
            <w:r>
              <w:t>учебники</w:t>
            </w:r>
          </w:p>
        </w:tc>
        <w:tc>
          <w:tcPr>
            <w:tcW w:w="1418" w:type="dxa"/>
          </w:tcPr>
          <w:p w:rsidR="006D0C49" w:rsidRDefault="002D5AAB">
            <w:r>
              <w:t>н</w:t>
            </w:r>
            <w:r w:rsidR="006D0C49">
              <w:t>агрузка год/неделя</w:t>
            </w:r>
          </w:p>
        </w:tc>
      </w:tr>
      <w:tr w:rsidR="001E68ED" w:rsidTr="001E68ED">
        <w:tc>
          <w:tcPr>
            <w:tcW w:w="803" w:type="dxa"/>
            <w:vMerge w:val="restart"/>
            <w:vAlign w:val="center"/>
          </w:tcPr>
          <w:p w:rsidR="001E68ED" w:rsidRDefault="001E68ED" w:rsidP="001E3794">
            <w:pPr>
              <w:jc w:val="center"/>
            </w:pPr>
            <w:r>
              <w:t>1</w:t>
            </w:r>
          </w:p>
          <w:p w:rsidR="001E68ED" w:rsidRDefault="001E68ED" w:rsidP="001E3794">
            <w:pPr>
              <w:jc w:val="center"/>
            </w:pPr>
          </w:p>
        </w:tc>
        <w:tc>
          <w:tcPr>
            <w:tcW w:w="1870" w:type="dxa"/>
            <w:vMerge w:val="restart"/>
            <w:vAlign w:val="center"/>
          </w:tcPr>
          <w:p w:rsidR="001E68ED" w:rsidRDefault="001E68ED" w:rsidP="001E68ED">
            <w:pPr>
              <w:jc w:val="center"/>
            </w:pPr>
          </w:p>
          <w:p w:rsidR="001E68ED" w:rsidRDefault="001E68ED" w:rsidP="001E68ED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  <w:vMerge w:val="restart"/>
            <w:vAlign w:val="center"/>
          </w:tcPr>
          <w:p w:rsidR="00546548" w:rsidRDefault="001E68ED" w:rsidP="003B12EE">
            <w:r>
              <w:t xml:space="preserve">Авторская программа Л.Я </w:t>
            </w:r>
            <w:proofErr w:type="spellStart"/>
            <w:r>
              <w:t>Желтовской</w:t>
            </w:r>
            <w:proofErr w:type="spellEnd"/>
            <w:r w:rsidR="00DF36AD"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74"/>
              <w:gridCol w:w="2497"/>
            </w:tblGrid>
            <w:tr w:rsidR="00546548" w:rsidTr="00624FEB">
              <w:tc>
                <w:tcPr>
                  <w:tcW w:w="9571" w:type="dxa"/>
                  <w:gridSpan w:val="2"/>
                  <w:vAlign w:val="center"/>
                </w:tcPr>
                <w:p w:rsidR="00546548" w:rsidRDefault="00546548" w:rsidP="00624FEB">
                  <w:pPr>
                    <w:jc w:val="center"/>
                  </w:pPr>
                  <w:r>
                    <w:t>Обучение грамоте по "Букварю"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Наша речь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4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Алфавит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74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о</w:t>
                  </w:r>
                  <w:r w:rsidR="002D5AAB">
                    <w:t>вторение темы «Алфавит»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4</w:t>
                  </w:r>
                </w:p>
              </w:tc>
            </w:tr>
            <w:tr w:rsidR="00546548" w:rsidTr="00624FEB">
              <w:tc>
                <w:tcPr>
                  <w:tcW w:w="9571" w:type="dxa"/>
                  <w:gridSpan w:val="2"/>
                  <w:vAlign w:val="center"/>
                </w:tcPr>
                <w:p w:rsidR="00546548" w:rsidRDefault="00546548" w:rsidP="00624FEB">
                  <w:pPr>
                    <w:jc w:val="center"/>
                  </w:pPr>
                  <w:r>
                    <w:t>Обучение грамоте по "Прописям"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proofErr w:type="spellStart"/>
                  <w:r>
                    <w:t>Добуквенный</w:t>
                  </w:r>
                  <w:proofErr w:type="spellEnd"/>
                  <w:r>
                    <w:t xml:space="preserve"> период 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6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Букварный период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91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овторение темы «Обучение грамоте по «Прописям»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8</w:t>
                  </w:r>
                </w:p>
              </w:tc>
            </w:tr>
            <w:tr w:rsidR="00546548" w:rsidTr="00624FEB">
              <w:tc>
                <w:tcPr>
                  <w:tcW w:w="9571" w:type="dxa"/>
                  <w:gridSpan w:val="2"/>
                  <w:vAlign w:val="center"/>
                </w:tcPr>
                <w:p w:rsidR="00546548" w:rsidRDefault="00546548" w:rsidP="00624FEB">
                  <w:pPr>
                    <w:jc w:val="center"/>
                  </w:pPr>
                  <w:r>
                    <w:t>Русский язык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Фонетика, орфоэпия, графика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8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Слово и его значение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7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редложение и текст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4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Орфография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9</w:t>
                  </w:r>
                </w:p>
              </w:tc>
            </w:tr>
            <w:tr w:rsidR="00546548" w:rsidTr="00624FEB">
              <w:tc>
                <w:tcPr>
                  <w:tcW w:w="6609" w:type="dxa"/>
                </w:tcPr>
                <w:p w:rsidR="00546548" w:rsidRDefault="00546548" w:rsidP="00624FEB">
                  <w:r>
                    <w:t>Повторение изученного в течение года</w:t>
                  </w:r>
                </w:p>
              </w:tc>
              <w:tc>
                <w:tcPr>
                  <w:tcW w:w="2962" w:type="dxa"/>
                </w:tcPr>
                <w:p w:rsidR="00546548" w:rsidRDefault="00546548" w:rsidP="00624FEB">
                  <w:r>
                    <w:t>12</w:t>
                  </w:r>
                </w:p>
              </w:tc>
            </w:tr>
          </w:tbl>
          <w:p w:rsidR="001E68ED" w:rsidRDefault="00546548" w:rsidP="001E68ED">
            <w:pPr>
              <w:jc w:val="center"/>
            </w:pPr>
            <w:r>
              <w:t xml:space="preserve">Итого </w:t>
            </w:r>
            <w:r w:rsidRPr="00546548">
              <w:rPr>
                <w:b/>
              </w:rPr>
              <w:t>257</w:t>
            </w:r>
            <w:r>
              <w:t xml:space="preserve"> ч</w:t>
            </w:r>
          </w:p>
        </w:tc>
        <w:tc>
          <w:tcPr>
            <w:tcW w:w="2693" w:type="dxa"/>
          </w:tcPr>
          <w:p w:rsidR="001E68ED" w:rsidRDefault="001E68ED">
            <w:r>
              <w:t>"Букварь" Т.А.Андрианова</w:t>
            </w:r>
          </w:p>
        </w:tc>
        <w:tc>
          <w:tcPr>
            <w:tcW w:w="1418" w:type="dxa"/>
          </w:tcPr>
          <w:p w:rsidR="001E68ED" w:rsidRDefault="001E68ED">
            <w:r>
              <w:t>92/4</w:t>
            </w:r>
          </w:p>
        </w:tc>
      </w:tr>
      <w:tr w:rsidR="001E68ED" w:rsidTr="006D0C49">
        <w:tc>
          <w:tcPr>
            <w:tcW w:w="803" w:type="dxa"/>
            <w:vMerge/>
          </w:tcPr>
          <w:p w:rsidR="001E68ED" w:rsidRDefault="001E68ED" w:rsidP="00624FEB"/>
        </w:tc>
        <w:tc>
          <w:tcPr>
            <w:tcW w:w="1870" w:type="dxa"/>
            <w:vMerge/>
          </w:tcPr>
          <w:p w:rsidR="001E68ED" w:rsidRDefault="001E68ED" w:rsidP="00624FEB"/>
        </w:tc>
        <w:tc>
          <w:tcPr>
            <w:tcW w:w="8526" w:type="dxa"/>
            <w:vMerge/>
          </w:tcPr>
          <w:p w:rsidR="001E68ED" w:rsidRDefault="001E68ED" w:rsidP="00624FEB"/>
        </w:tc>
        <w:tc>
          <w:tcPr>
            <w:tcW w:w="2693" w:type="dxa"/>
          </w:tcPr>
          <w:p w:rsidR="001E68ED" w:rsidRDefault="001E68ED">
            <w:r>
              <w:t>"Прописи к "Букварю" Т.А.Андриановой</w:t>
            </w:r>
          </w:p>
        </w:tc>
        <w:tc>
          <w:tcPr>
            <w:tcW w:w="1418" w:type="dxa"/>
          </w:tcPr>
          <w:p w:rsidR="001E68ED" w:rsidRDefault="001E68ED">
            <w:r>
              <w:t>115/5</w:t>
            </w:r>
          </w:p>
        </w:tc>
      </w:tr>
      <w:tr w:rsidR="001E68ED" w:rsidTr="006D0C49">
        <w:tc>
          <w:tcPr>
            <w:tcW w:w="803" w:type="dxa"/>
            <w:vMerge/>
          </w:tcPr>
          <w:p w:rsidR="001E68ED" w:rsidRDefault="001E68ED" w:rsidP="00624FEB"/>
        </w:tc>
        <w:tc>
          <w:tcPr>
            <w:tcW w:w="1870" w:type="dxa"/>
            <w:vMerge/>
          </w:tcPr>
          <w:p w:rsidR="001E68ED" w:rsidRDefault="001E68ED"/>
        </w:tc>
        <w:tc>
          <w:tcPr>
            <w:tcW w:w="8526" w:type="dxa"/>
            <w:vMerge/>
          </w:tcPr>
          <w:p w:rsidR="001E68ED" w:rsidRDefault="001E68ED"/>
        </w:tc>
        <w:tc>
          <w:tcPr>
            <w:tcW w:w="2693" w:type="dxa"/>
          </w:tcPr>
          <w:p w:rsidR="001E68ED" w:rsidRDefault="001E68ED">
            <w:r>
              <w:t xml:space="preserve">"Русский язык" </w:t>
            </w:r>
            <w:proofErr w:type="spellStart"/>
            <w:r>
              <w:t>Т.М.Андрианова</w:t>
            </w:r>
            <w:proofErr w:type="spellEnd"/>
            <w:r>
              <w:t xml:space="preserve">, </w:t>
            </w:r>
            <w:proofErr w:type="spellStart"/>
            <w:r>
              <w:t>В.А.Илюхина</w:t>
            </w:r>
            <w:proofErr w:type="spellEnd"/>
          </w:p>
        </w:tc>
        <w:tc>
          <w:tcPr>
            <w:tcW w:w="1418" w:type="dxa"/>
          </w:tcPr>
          <w:p w:rsidR="001E68ED" w:rsidRDefault="001E68ED">
            <w:r>
              <w:t>5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0"/>
              <w:gridCol w:w="2881"/>
            </w:tblGrid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Жили-были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Сказки, загадки, небылицы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Апрель, апрель! Звенит капель</w:t>
                  </w:r>
                </w:p>
              </w:tc>
              <w:tc>
                <w:tcPr>
                  <w:tcW w:w="2942" w:type="dxa"/>
                </w:tcPr>
                <w:p w:rsidR="00C45671" w:rsidRDefault="000706EE" w:rsidP="00624FEB">
                  <w:r>
                    <w:t>5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И в шутку, и в серьез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7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Я и мои друзья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7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0706EE" w:rsidP="00624FEB">
                  <w:r>
                    <w:t>О братьях наших меньших</w:t>
                  </w:r>
                </w:p>
              </w:tc>
              <w:tc>
                <w:tcPr>
                  <w:tcW w:w="2942" w:type="dxa"/>
                </w:tcPr>
                <w:p w:rsidR="000706EE" w:rsidRDefault="000706EE" w:rsidP="00624FEB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Итого </w:t>
            </w:r>
            <w:r w:rsidRPr="00546548">
              <w:rPr>
                <w:b/>
              </w:rPr>
              <w:t>40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F43E85">
            <w:r>
              <w:t xml:space="preserve">"Литературное чтение" </w:t>
            </w: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40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М.И.Башм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2877"/>
            </w:tblGrid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Общие свойства предметов и групп предметов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исла и величины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3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lastRenderedPageBreak/>
                    <w:t>Арифметические действия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4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Текстовые задач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5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Геометрические фигуры и величины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Работа с данными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2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Итого </w:t>
            </w:r>
            <w:r w:rsidRPr="00546548">
              <w:rPr>
                <w:b/>
              </w:rPr>
              <w:t>132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lastRenderedPageBreak/>
              <w:t>"Математика" М.И.Башмаков</w:t>
            </w:r>
          </w:p>
        </w:tc>
        <w:tc>
          <w:tcPr>
            <w:tcW w:w="1418" w:type="dxa"/>
          </w:tcPr>
          <w:p w:rsidR="00C45671" w:rsidRDefault="00C45671">
            <w:r>
              <w:t>132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И.В.Потапова</w:t>
            </w:r>
            <w:proofErr w:type="spellEnd"/>
            <w:r>
              <w:t xml:space="preserve">, </w:t>
            </w:r>
            <w:proofErr w:type="spellStart"/>
            <w:r>
              <w:t>И.В.Ивченк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ришла пора учиться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еловек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рирода в жизни челове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1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Человек среди людей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17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C45671" w:rsidP="00624FEB">
                  <w:r>
                    <w:t>Повтор</w:t>
                  </w:r>
                  <w:r w:rsidR="003E5BAF">
                    <w:t>ение изученного за год.</w:t>
                  </w:r>
                </w:p>
              </w:tc>
              <w:tc>
                <w:tcPr>
                  <w:tcW w:w="2942" w:type="dxa"/>
                </w:tcPr>
                <w:p w:rsidR="00C45671" w:rsidRDefault="00C45671" w:rsidP="00624FEB">
                  <w:r>
                    <w:t>2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Итого </w:t>
            </w:r>
            <w:r w:rsidRPr="00546548">
              <w:rPr>
                <w:b/>
              </w:rPr>
              <w:t>6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Окружающий мир" </w:t>
            </w:r>
            <w:proofErr w:type="spellStart"/>
            <w:r>
              <w:t>Г.Г.Ивченкова</w:t>
            </w:r>
            <w:proofErr w:type="spellEnd"/>
            <w:r>
              <w:t xml:space="preserve">, </w:t>
            </w:r>
            <w:proofErr w:type="spellStart"/>
            <w:r>
              <w:t>И.В.Потап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6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О.В.Узоровой</w:t>
            </w:r>
            <w:proofErr w:type="spellEnd"/>
            <w:r>
              <w:t xml:space="preserve">, </w:t>
            </w:r>
            <w:proofErr w:type="spellStart"/>
            <w:r>
              <w:t>Е.А.Нефед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пластилином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5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бумагой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12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природными материалами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5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текстильными материалами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5</w:t>
                  </w:r>
                </w:p>
              </w:tc>
            </w:tr>
            <w:tr w:rsidR="00C45671" w:rsidTr="004C2540">
              <w:tc>
                <w:tcPr>
                  <w:tcW w:w="5387" w:type="dxa"/>
                </w:tcPr>
                <w:p w:rsidR="00C45671" w:rsidRDefault="00C45671" w:rsidP="004C2540">
                  <w:r>
                    <w:t>Работа с различными материалами с применением изученных технологий</w:t>
                  </w:r>
                </w:p>
              </w:tc>
              <w:tc>
                <w:tcPr>
                  <w:tcW w:w="2942" w:type="dxa"/>
                </w:tcPr>
                <w:p w:rsidR="00C45671" w:rsidRDefault="00C45671" w:rsidP="004C2540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Итого </w:t>
            </w:r>
            <w:r w:rsidRPr="004C2540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Технология"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3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Родной русский язык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О.М.Александровой</w:t>
            </w:r>
            <w:proofErr w:type="spellEnd"/>
            <w:r>
              <w:t xml:space="preserve">, </w:t>
            </w:r>
            <w:proofErr w:type="spellStart"/>
            <w:r>
              <w:t>Л.А.Вербиц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20"/>
              <w:gridCol w:w="2951"/>
            </w:tblGrid>
            <w:tr w:rsidR="00C45671" w:rsidTr="008415E5">
              <w:tc>
                <w:tcPr>
                  <w:tcW w:w="5294" w:type="dxa"/>
                </w:tcPr>
                <w:p w:rsidR="00C45671" w:rsidRDefault="00C45671">
                  <w:r>
                    <w:t>Русский язык: прошлое и настоящее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>5</w:t>
                  </w:r>
                </w:p>
              </w:tc>
            </w:tr>
            <w:tr w:rsidR="00C45671" w:rsidTr="008415E5">
              <w:tc>
                <w:tcPr>
                  <w:tcW w:w="5294" w:type="dxa"/>
                </w:tcPr>
                <w:p w:rsidR="00C45671" w:rsidRDefault="00C45671">
                  <w:r>
                    <w:t>Язык в действии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>5</w:t>
                  </w:r>
                </w:p>
              </w:tc>
            </w:tr>
            <w:tr w:rsidR="00C45671" w:rsidTr="008415E5">
              <w:tc>
                <w:tcPr>
                  <w:tcW w:w="5294" w:type="dxa"/>
                </w:tcPr>
                <w:p w:rsidR="00C45671" w:rsidRDefault="00C45671" w:rsidP="008415E5">
                  <w:r>
                    <w:t>Секреты речи и текста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 xml:space="preserve">5  </w:t>
                  </w:r>
                </w:p>
              </w:tc>
            </w:tr>
            <w:tr w:rsidR="00C45671" w:rsidTr="008415E5">
              <w:tc>
                <w:tcPr>
                  <w:tcW w:w="5294" w:type="dxa"/>
                </w:tcPr>
                <w:p w:rsidR="00C45671" w:rsidRDefault="003E5BAF">
                  <w:r>
                    <w:t>Повторение.</w:t>
                  </w:r>
                </w:p>
              </w:tc>
              <w:tc>
                <w:tcPr>
                  <w:tcW w:w="3001" w:type="dxa"/>
                </w:tcPr>
                <w:p w:rsidR="00C45671" w:rsidRDefault="00C45671">
                  <w:r>
                    <w:t>2</w:t>
                  </w:r>
                </w:p>
              </w:tc>
            </w:tr>
          </w:tbl>
          <w:p w:rsidR="00C45671" w:rsidRDefault="00C45671" w:rsidP="000706EE">
            <w:pPr>
              <w:jc w:val="center"/>
            </w:pPr>
            <w:r>
              <w:t xml:space="preserve">Итого </w:t>
            </w:r>
            <w:r w:rsidRPr="00625041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>«Русский родной язык»</w:t>
            </w:r>
          </w:p>
          <w:p w:rsidR="00C45671" w:rsidRDefault="00C45671">
            <w:proofErr w:type="spellStart"/>
            <w:r>
              <w:t>О.А.Александрова</w:t>
            </w:r>
            <w:proofErr w:type="spellEnd"/>
          </w:p>
          <w:p w:rsidR="00C45671" w:rsidRDefault="00C45671">
            <w:proofErr w:type="spellStart"/>
            <w:r>
              <w:t>Л.А.Вербицкая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7/0,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Литературное чтение на родном русском языке</w:t>
            </w:r>
          </w:p>
        </w:tc>
        <w:tc>
          <w:tcPr>
            <w:tcW w:w="8526" w:type="dxa"/>
          </w:tcPr>
          <w:p w:rsidR="003B12EE" w:rsidRDefault="003B12EE" w:rsidP="003B12EE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9"/>
              <w:gridCol w:w="2952"/>
            </w:tblGrid>
            <w:tr w:rsidR="003B12EE" w:rsidTr="003B12EE">
              <w:tc>
                <w:tcPr>
                  <w:tcW w:w="5294" w:type="dxa"/>
                </w:tcPr>
                <w:p w:rsidR="003B12EE" w:rsidRDefault="003B12EE">
                  <w:r>
                    <w:t>Устное народное творчество</w:t>
                  </w:r>
                </w:p>
              </w:tc>
              <w:tc>
                <w:tcPr>
                  <w:tcW w:w="3001" w:type="dxa"/>
                </w:tcPr>
                <w:p w:rsidR="003B12EE" w:rsidRDefault="003B12EE">
                  <w:r>
                    <w:t>8</w:t>
                  </w:r>
                </w:p>
              </w:tc>
            </w:tr>
            <w:tr w:rsidR="003B12EE" w:rsidTr="003B12EE">
              <w:tc>
                <w:tcPr>
                  <w:tcW w:w="5294" w:type="dxa"/>
                </w:tcPr>
                <w:p w:rsidR="003B12EE" w:rsidRDefault="003B12EE">
                  <w:r>
                    <w:t>Сказки</w:t>
                  </w:r>
                </w:p>
              </w:tc>
              <w:tc>
                <w:tcPr>
                  <w:tcW w:w="3001" w:type="dxa"/>
                </w:tcPr>
                <w:p w:rsidR="003B12EE" w:rsidRDefault="003B12EE">
                  <w:r>
                    <w:t>8</w:t>
                  </w:r>
                </w:p>
              </w:tc>
            </w:tr>
          </w:tbl>
          <w:p w:rsidR="00C45671" w:rsidRDefault="003B12EE" w:rsidP="003B12EE">
            <w:pPr>
              <w:jc w:val="center"/>
            </w:pPr>
            <w:r>
              <w:t xml:space="preserve">Итого </w:t>
            </w:r>
            <w:r w:rsidRPr="003B12EE">
              <w:rPr>
                <w:b/>
              </w:rPr>
              <w:t xml:space="preserve">16 </w:t>
            </w:r>
            <w:r>
              <w:t>ч</w:t>
            </w:r>
          </w:p>
        </w:tc>
        <w:tc>
          <w:tcPr>
            <w:tcW w:w="2693" w:type="dxa"/>
          </w:tcPr>
          <w:p w:rsidR="00C45671" w:rsidRDefault="00C45671" w:rsidP="00F43E85">
            <w:r>
              <w:t xml:space="preserve">"Литературное чтение" </w:t>
            </w: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3B12EE">
            <w:r>
              <w:t>16/0,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Н.М.Сокольни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:rsidTr="003C4B87">
              <w:tc>
                <w:tcPr>
                  <w:tcW w:w="5370" w:type="dxa"/>
                </w:tcPr>
                <w:p w:rsidR="00C45671" w:rsidRDefault="00C45671" w:rsidP="00F90C82">
                  <w:r>
                    <w:t>Мир изобразитель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8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C45671" w:rsidP="00F90C82">
                  <w:r>
                    <w:t>Мир народного и декоратив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0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C45671" w:rsidP="00F90C82">
                  <w:r>
                    <w:lastRenderedPageBreak/>
                    <w:t>Мир дизайна и архитектуры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5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Итого </w:t>
            </w:r>
            <w:r w:rsidRPr="003C4B87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lastRenderedPageBreak/>
              <w:t>"Изобразительное искусство" Н.М.Сокольникова</w:t>
            </w:r>
          </w:p>
        </w:tc>
        <w:tc>
          <w:tcPr>
            <w:tcW w:w="1418" w:type="dxa"/>
          </w:tcPr>
          <w:p w:rsidR="00C45671" w:rsidRDefault="00C45671">
            <w:r>
              <w:t>33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 w:rsidP="00624FEB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1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363789">
              <w:tc>
                <w:tcPr>
                  <w:tcW w:w="5387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4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 w:rsidP="00D84BE4">
            <w:r>
              <w:t xml:space="preserve">                                                                      Итого </w:t>
            </w:r>
            <w:r>
              <w:rPr>
                <w:b/>
              </w:rPr>
              <w:t>6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6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0"/>
              <w:gridCol w:w="2881"/>
            </w:tblGrid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Волшебное царство звуков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Сказочная страна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На родных просторах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7</w:t>
                  </w:r>
                </w:p>
              </w:tc>
            </w:tr>
            <w:tr w:rsidR="00C45671" w:rsidTr="00160CF9">
              <w:tc>
                <w:tcPr>
                  <w:tcW w:w="5369" w:type="dxa"/>
                </w:tcPr>
                <w:p w:rsidR="00C45671" w:rsidRDefault="00C45671" w:rsidP="00F90C82">
                  <w:r>
                    <w:t>Остров музыкальных сокровищ</w:t>
                  </w:r>
                </w:p>
              </w:tc>
              <w:tc>
                <w:tcPr>
                  <w:tcW w:w="2931" w:type="dxa"/>
                </w:tcPr>
                <w:p w:rsidR="00C45671" w:rsidRDefault="00C45671" w:rsidP="00F90C82">
                  <w:r>
                    <w:t>10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Итого </w:t>
            </w:r>
            <w:r w:rsidRPr="00160CF9">
              <w:rPr>
                <w:b/>
              </w:rPr>
              <w:t>33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3/1</w:t>
            </w:r>
          </w:p>
        </w:tc>
      </w:tr>
      <w:tr w:rsidR="00C45671" w:rsidTr="002D5AAB">
        <w:tc>
          <w:tcPr>
            <w:tcW w:w="803" w:type="dxa"/>
            <w:vMerge w:val="restart"/>
            <w:vAlign w:val="center"/>
          </w:tcPr>
          <w:p w:rsidR="00C45671" w:rsidRDefault="00A54DB2" w:rsidP="002D5AAB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 w:rsidR="00A47A22">
              <w:t>В.П.Канакин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3"/>
              <w:gridCol w:w="2878"/>
            </w:tblGrid>
            <w:tr w:rsidR="00C45671" w:rsidTr="000706EE">
              <w:tc>
                <w:tcPr>
                  <w:tcW w:w="5369" w:type="dxa"/>
                </w:tcPr>
                <w:p w:rsidR="00C45671" w:rsidRDefault="00A54DB2" w:rsidP="00624FEB">
                  <w:r>
                    <w:t>Язык и речь</w:t>
                  </w:r>
                </w:p>
              </w:tc>
              <w:tc>
                <w:tcPr>
                  <w:tcW w:w="2931" w:type="dxa"/>
                </w:tcPr>
                <w:p w:rsidR="00C45671" w:rsidRDefault="00A54DB2" w:rsidP="00624FEB">
                  <w:r>
                    <w:t>2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Текст</w:t>
                  </w:r>
                  <w:r w:rsidR="00A54DB2">
                    <w:t>. Предложение. Словосочетание.</w:t>
                  </w:r>
                </w:p>
              </w:tc>
              <w:tc>
                <w:tcPr>
                  <w:tcW w:w="2931" w:type="dxa"/>
                </w:tcPr>
                <w:p w:rsidR="00C45671" w:rsidRDefault="00A54DB2" w:rsidP="00624FEB">
                  <w:r>
                    <w:t>1</w:t>
                  </w:r>
                  <w:r w:rsidR="000706EE">
                    <w:t>4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A54DB2" w:rsidP="00624FEB">
                  <w:r>
                    <w:t>Слово в языке и речи</w:t>
                  </w:r>
                </w:p>
              </w:tc>
              <w:tc>
                <w:tcPr>
                  <w:tcW w:w="2931" w:type="dxa"/>
                </w:tcPr>
                <w:p w:rsidR="00C45671" w:rsidRDefault="00A54DB2" w:rsidP="00624FEB">
                  <w:r>
                    <w:t>19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A54DB2" w:rsidP="00624FEB">
                  <w:r>
                    <w:t>Состав слова</w:t>
                  </w:r>
                </w:p>
              </w:tc>
              <w:tc>
                <w:tcPr>
                  <w:tcW w:w="2931" w:type="dxa"/>
                </w:tcPr>
                <w:p w:rsidR="00C45671" w:rsidRDefault="00A54DB2" w:rsidP="00624FEB">
                  <w:r>
                    <w:t>16</w:t>
                  </w:r>
                </w:p>
              </w:tc>
            </w:tr>
            <w:tr w:rsidR="000D7EB3" w:rsidTr="000706EE">
              <w:tc>
                <w:tcPr>
                  <w:tcW w:w="5369" w:type="dxa"/>
                </w:tcPr>
                <w:p w:rsidR="000D7EB3" w:rsidRDefault="000D7EB3" w:rsidP="00624FEB">
                  <w:r>
                    <w:t>Правописание частей слова</w:t>
                  </w:r>
                </w:p>
              </w:tc>
              <w:tc>
                <w:tcPr>
                  <w:tcW w:w="2931" w:type="dxa"/>
                </w:tcPr>
                <w:p w:rsidR="000D7EB3" w:rsidRDefault="000D7EB3" w:rsidP="00624FEB">
                  <w:r>
                    <w:t>29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Части речи</w:t>
                  </w:r>
                </w:p>
              </w:tc>
              <w:tc>
                <w:tcPr>
                  <w:tcW w:w="2931" w:type="dxa"/>
                </w:tcPr>
                <w:p w:rsidR="00C45671" w:rsidRDefault="00A54DB2" w:rsidP="00624FEB">
                  <w:r>
                    <w:t>76</w:t>
                  </w:r>
                </w:p>
              </w:tc>
            </w:tr>
            <w:tr w:rsidR="00C45671" w:rsidTr="000706EE">
              <w:tc>
                <w:tcPr>
                  <w:tcW w:w="5369" w:type="dxa"/>
                </w:tcPr>
                <w:p w:rsidR="00C45671" w:rsidRDefault="000706EE" w:rsidP="00624FEB">
                  <w:r>
                    <w:t>Повторение</w:t>
                  </w:r>
                </w:p>
              </w:tc>
              <w:tc>
                <w:tcPr>
                  <w:tcW w:w="2931" w:type="dxa"/>
                </w:tcPr>
                <w:p w:rsidR="00C45671" w:rsidRDefault="00A54DB2" w:rsidP="00624FEB">
                  <w:r>
                    <w:t>14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Итого </w:t>
            </w:r>
            <w:r w:rsidR="000D7EB3">
              <w:rPr>
                <w:b/>
              </w:rPr>
              <w:t>170</w:t>
            </w:r>
            <w:r>
              <w:t>ч</w:t>
            </w:r>
          </w:p>
        </w:tc>
        <w:tc>
          <w:tcPr>
            <w:tcW w:w="2693" w:type="dxa"/>
          </w:tcPr>
          <w:p w:rsidR="00C45671" w:rsidRDefault="00A47A22" w:rsidP="00C532BF">
            <w:r>
              <w:t xml:space="preserve">"Русский язык" </w:t>
            </w:r>
            <w:proofErr w:type="spellStart"/>
            <w:r>
              <w:t>В.П.Канакин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7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:rsidR="00C45671" w:rsidRDefault="00A47A22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  <w:r w:rsidR="008D60D6"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4A1A61">
              <w:tc>
                <w:tcPr>
                  <w:tcW w:w="5369" w:type="dxa"/>
                </w:tcPr>
                <w:p w:rsidR="00C45671" w:rsidRDefault="000706EE" w:rsidP="00624FEB">
                  <w:r>
                    <w:t>Самок великое чудо на свете</w:t>
                  </w:r>
                </w:p>
              </w:tc>
              <w:tc>
                <w:tcPr>
                  <w:tcW w:w="2931" w:type="dxa"/>
                </w:tcPr>
                <w:p w:rsidR="00C45671" w:rsidRDefault="004A1A61" w:rsidP="00624FEB">
                  <w:r>
                    <w:t>1</w:t>
                  </w:r>
                </w:p>
              </w:tc>
            </w:tr>
            <w:tr w:rsidR="00C45671" w:rsidTr="004A1A61">
              <w:tc>
                <w:tcPr>
                  <w:tcW w:w="5369" w:type="dxa"/>
                </w:tcPr>
                <w:p w:rsidR="00C45671" w:rsidRDefault="000706EE" w:rsidP="00624FEB">
                  <w:r>
                    <w:t>Устное народное творчество</w:t>
                  </w:r>
                </w:p>
              </w:tc>
              <w:tc>
                <w:tcPr>
                  <w:tcW w:w="2931" w:type="dxa"/>
                </w:tcPr>
                <w:p w:rsidR="00C45671" w:rsidRDefault="004A1A61" w:rsidP="00624FEB">
                  <w:r>
                    <w:t>17</w:t>
                  </w:r>
                </w:p>
              </w:tc>
            </w:tr>
            <w:tr w:rsidR="00C45671" w:rsidTr="004A1A61">
              <w:tc>
                <w:tcPr>
                  <w:tcW w:w="5369" w:type="dxa"/>
                </w:tcPr>
                <w:p w:rsidR="00C45671" w:rsidRDefault="00450F58" w:rsidP="00624FEB">
                  <w:r>
                    <w:t xml:space="preserve">Поэтическая тетрадь </w:t>
                  </w:r>
                </w:p>
              </w:tc>
              <w:tc>
                <w:tcPr>
                  <w:tcW w:w="2931" w:type="dxa"/>
                </w:tcPr>
                <w:p w:rsidR="00C45671" w:rsidRDefault="004A1A61" w:rsidP="00624FEB">
                  <w:r>
                    <w:t>7</w:t>
                  </w:r>
                </w:p>
              </w:tc>
            </w:tr>
            <w:tr w:rsidR="00C45671" w:rsidTr="004A1A61">
              <w:tc>
                <w:tcPr>
                  <w:tcW w:w="5369" w:type="dxa"/>
                </w:tcPr>
                <w:p w:rsidR="00C45671" w:rsidRDefault="00450F58" w:rsidP="00450F58">
                  <w:r>
                    <w:lastRenderedPageBreak/>
                    <w:t>Великие р</w:t>
                  </w:r>
                  <w:r w:rsidR="000706EE">
                    <w:t>усские писатели</w:t>
                  </w:r>
                </w:p>
              </w:tc>
              <w:tc>
                <w:tcPr>
                  <w:tcW w:w="2931" w:type="dxa"/>
                </w:tcPr>
                <w:p w:rsidR="00C45671" w:rsidRDefault="00450F58" w:rsidP="00624FEB">
                  <w:r>
                    <w:t>2</w:t>
                  </w:r>
                  <w:r w:rsidR="004A1A61">
                    <w:t>3</w:t>
                  </w:r>
                </w:p>
              </w:tc>
            </w:tr>
            <w:tr w:rsidR="00C45671" w:rsidTr="004A1A61">
              <w:tc>
                <w:tcPr>
                  <w:tcW w:w="5369" w:type="dxa"/>
                </w:tcPr>
                <w:p w:rsidR="00C45671" w:rsidRDefault="00450F58" w:rsidP="00624FEB">
                  <w:r>
                    <w:t>Литературные сказки</w:t>
                  </w:r>
                </w:p>
              </w:tc>
              <w:tc>
                <w:tcPr>
                  <w:tcW w:w="2931" w:type="dxa"/>
                </w:tcPr>
                <w:p w:rsidR="00C45671" w:rsidRDefault="004A1A61" w:rsidP="00624FEB">
                  <w:r>
                    <w:t>12</w:t>
                  </w:r>
                </w:p>
              </w:tc>
            </w:tr>
            <w:tr w:rsidR="000706EE" w:rsidTr="004A1A61">
              <w:tc>
                <w:tcPr>
                  <w:tcW w:w="5369" w:type="dxa"/>
                </w:tcPr>
                <w:p w:rsidR="000706EE" w:rsidRDefault="00450F58" w:rsidP="00624FEB">
                  <w:r>
                    <w:t>Были -небылицы</w:t>
                  </w:r>
                </w:p>
              </w:tc>
              <w:tc>
                <w:tcPr>
                  <w:tcW w:w="2931" w:type="dxa"/>
                </w:tcPr>
                <w:p w:rsidR="000706EE" w:rsidRDefault="004A1A61" w:rsidP="00624FEB">
                  <w:r>
                    <w:t>14</w:t>
                  </w:r>
                </w:p>
              </w:tc>
            </w:tr>
            <w:tr w:rsidR="000706EE" w:rsidTr="004A1A61">
              <w:tc>
                <w:tcPr>
                  <w:tcW w:w="5369" w:type="dxa"/>
                </w:tcPr>
                <w:p w:rsidR="000706EE" w:rsidRDefault="00450F58" w:rsidP="00450F58">
                  <w:r>
                    <w:t>Поэтическая тетрадь</w:t>
                  </w:r>
                </w:p>
              </w:tc>
              <w:tc>
                <w:tcPr>
                  <w:tcW w:w="2931" w:type="dxa"/>
                </w:tcPr>
                <w:p w:rsidR="000706EE" w:rsidRDefault="004A1A61" w:rsidP="00624FEB">
                  <w:r>
                    <w:t>8</w:t>
                  </w:r>
                </w:p>
              </w:tc>
            </w:tr>
            <w:tr w:rsidR="000706EE" w:rsidTr="004A1A61">
              <w:tc>
                <w:tcPr>
                  <w:tcW w:w="5369" w:type="dxa"/>
                </w:tcPr>
                <w:p w:rsidR="000706EE" w:rsidRDefault="00450F58" w:rsidP="00624FEB">
                  <w:r>
                    <w:t xml:space="preserve">Люби </w:t>
                  </w:r>
                  <w:r w:rsidR="004A1A61">
                    <w:t xml:space="preserve">все </w:t>
                  </w:r>
                  <w:r>
                    <w:t>живое</w:t>
                  </w:r>
                </w:p>
              </w:tc>
              <w:tc>
                <w:tcPr>
                  <w:tcW w:w="2931" w:type="dxa"/>
                </w:tcPr>
                <w:p w:rsidR="000706EE" w:rsidRDefault="004A1A61" w:rsidP="00624FEB">
                  <w:r>
                    <w:t>19</w:t>
                  </w:r>
                </w:p>
              </w:tc>
            </w:tr>
            <w:tr w:rsidR="000706EE" w:rsidTr="004A1A61">
              <w:tc>
                <w:tcPr>
                  <w:tcW w:w="5369" w:type="dxa"/>
                </w:tcPr>
                <w:p w:rsidR="000706EE" w:rsidRDefault="00450F58" w:rsidP="00624FEB">
                  <w:r>
                    <w:t>Поэтическая тетрадь</w:t>
                  </w:r>
                </w:p>
              </w:tc>
              <w:tc>
                <w:tcPr>
                  <w:tcW w:w="2931" w:type="dxa"/>
                </w:tcPr>
                <w:p w:rsidR="000706EE" w:rsidRDefault="00450F58" w:rsidP="00624FEB">
                  <w:r>
                    <w:t>8</w:t>
                  </w:r>
                </w:p>
              </w:tc>
            </w:tr>
            <w:tr w:rsidR="000706EE" w:rsidTr="004A1A61">
              <w:tc>
                <w:tcPr>
                  <w:tcW w:w="5369" w:type="dxa"/>
                </w:tcPr>
                <w:p w:rsidR="000706EE" w:rsidRDefault="008B4C98" w:rsidP="00624FEB">
                  <w:r>
                    <w:t>Собирай по ягодке-наберешь кузовок</w:t>
                  </w:r>
                </w:p>
              </w:tc>
              <w:tc>
                <w:tcPr>
                  <w:tcW w:w="2931" w:type="dxa"/>
                </w:tcPr>
                <w:p w:rsidR="000706EE" w:rsidRDefault="004A1A61" w:rsidP="00624FEB">
                  <w:r>
                    <w:t>17</w:t>
                  </w:r>
                </w:p>
              </w:tc>
            </w:tr>
            <w:tr w:rsidR="008B4C98" w:rsidTr="004A1A61">
              <w:tc>
                <w:tcPr>
                  <w:tcW w:w="5369" w:type="dxa"/>
                </w:tcPr>
                <w:p w:rsidR="008B4C98" w:rsidRDefault="008B4C98" w:rsidP="00624FEB">
                  <w:r>
                    <w:t>Зарубежная литература</w:t>
                  </w:r>
                </w:p>
              </w:tc>
              <w:tc>
                <w:tcPr>
                  <w:tcW w:w="2931" w:type="dxa"/>
                </w:tcPr>
                <w:p w:rsidR="008B4C98" w:rsidRDefault="003503A0" w:rsidP="00624FEB">
                  <w:r>
                    <w:t>10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A47A22">
            <w:r>
              <w:lastRenderedPageBreak/>
              <w:t xml:space="preserve">"Литературное чтение" </w:t>
            </w:r>
            <w:proofErr w:type="spellStart"/>
            <w:r>
              <w:t>Л.Ф.Климанова</w:t>
            </w:r>
            <w:proofErr w:type="spellEnd"/>
            <w:r>
              <w:t xml:space="preserve">, </w:t>
            </w:r>
            <w:proofErr w:type="spellStart"/>
            <w:r>
              <w:t>В.Г.Горецкий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:rsidR="00C45671" w:rsidRDefault="00A47A22">
            <w:r>
              <w:t xml:space="preserve">Авторская программа </w:t>
            </w:r>
            <w:proofErr w:type="spellStart"/>
            <w:r>
              <w:t>М.И.Моро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624FEB">
              <w:tc>
                <w:tcPr>
                  <w:tcW w:w="5387" w:type="dxa"/>
                </w:tcPr>
                <w:p w:rsidR="00C45671" w:rsidRDefault="000706EE" w:rsidP="00624FEB">
                  <w:r>
                    <w:t>Числа от 1 до 100. Нумерация</w:t>
                  </w:r>
                </w:p>
              </w:tc>
              <w:tc>
                <w:tcPr>
                  <w:tcW w:w="2942" w:type="dxa"/>
                </w:tcPr>
                <w:p w:rsidR="00C45671" w:rsidRDefault="00D02940" w:rsidP="00624FEB">
                  <w:r>
                    <w:t>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D02940" w:rsidP="00624FEB">
                  <w:r>
                    <w:t>Табличное умножение и деление.</w:t>
                  </w:r>
                </w:p>
              </w:tc>
              <w:tc>
                <w:tcPr>
                  <w:tcW w:w="2942" w:type="dxa"/>
                </w:tcPr>
                <w:p w:rsidR="00C45671" w:rsidRDefault="00973421" w:rsidP="00624FEB">
                  <w:r>
                    <w:t>56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973421" w:rsidP="00624FEB">
                  <w:proofErr w:type="spellStart"/>
                  <w:r>
                    <w:t>Внетабличное</w:t>
                  </w:r>
                  <w:proofErr w:type="spellEnd"/>
                  <w:r>
                    <w:t xml:space="preserve"> умножение и деление</w:t>
                  </w:r>
                </w:p>
              </w:tc>
              <w:tc>
                <w:tcPr>
                  <w:tcW w:w="2942" w:type="dxa"/>
                </w:tcPr>
                <w:p w:rsidR="00C45671" w:rsidRDefault="00973421" w:rsidP="00624FEB">
                  <w:r>
                    <w:t>27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973421" w:rsidP="00624FEB">
                  <w:r>
                    <w:t>Числа от 1 до 1000. Нумерация</w:t>
                  </w:r>
                </w:p>
              </w:tc>
              <w:tc>
                <w:tcPr>
                  <w:tcW w:w="2942" w:type="dxa"/>
                </w:tcPr>
                <w:p w:rsidR="00C45671" w:rsidRDefault="00973421" w:rsidP="00624FEB">
                  <w:r>
                    <w:t>13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973421" w:rsidP="00624FEB">
                  <w:r>
                    <w:t>Числа от 1 до 1000. Сложение и вычитание</w:t>
                  </w:r>
                </w:p>
              </w:tc>
              <w:tc>
                <w:tcPr>
                  <w:tcW w:w="2942" w:type="dxa"/>
                </w:tcPr>
                <w:p w:rsidR="00C45671" w:rsidRDefault="00973421" w:rsidP="00624FEB">
                  <w:r>
                    <w:t>10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973421" w:rsidP="00624FEB">
                  <w:r>
                    <w:t>Числа от 1 до 1000. Умножение и деление</w:t>
                  </w:r>
                </w:p>
              </w:tc>
              <w:tc>
                <w:tcPr>
                  <w:tcW w:w="2942" w:type="dxa"/>
                </w:tcPr>
                <w:p w:rsidR="000706EE" w:rsidRDefault="00973421" w:rsidP="00624FEB">
                  <w:r>
                    <w:t>12</w:t>
                  </w:r>
                </w:p>
              </w:tc>
            </w:tr>
            <w:tr w:rsidR="00973421" w:rsidTr="00624FEB">
              <w:tc>
                <w:tcPr>
                  <w:tcW w:w="5387" w:type="dxa"/>
                </w:tcPr>
                <w:p w:rsidR="00973421" w:rsidRDefault="00973421" w:rsidP="00624FEB">
                  <w:r>
                    <w:t>Итоговое повторение.</w:t>
                  </w:r>
                </w:p>
              </w:tc>
              <w:tc>
                <w:tcPr>
                  <w:tcW w:w="2942" w:type="dxa"/>
                </w:tcPr>
                <w:p w:rsidR="00973421" w:rsidRDefault="00973421" w:rsidP="00624FEB">
                  <w:r>
                    <w:t>10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625041" w:rsidRDefault="00A47A22">
            <w:r>
              <w:t xml:space="preserve">"Математика" </w:t>
            </w:r>
          </w:p>
          <w:p w:rsidR="00C45671" w:rsidRDefault="00A47A22"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С.И.Волкова</w:t>
            </w:r>
            <w:proofErr w:type="spellEnd"/>
            <w:r>
              <w:t xml:space="preserve">, </w:t>
            </w:r>
            <w:proofErr w:type="spellStart"/>
            <w:r>
              <w:t>С.В.Степан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:rsidR="00C45671" w:rsidRDefault="00A47A22">
            <w:r>
              <w:t xml:space="preserve">Авторская программа </w:t>
            </w:r>
            <w:proofErr w:type="spellStart"/>
            <w:r>
              <w:t>А.А.Плешакова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624FEB">
              <w:tc>
                <w:tcPr>
                  <w:tcW w:w="5387" w:type="dxa"/>
                </w:tcPr>
                <w:p w:rsidR="00C45671" w:rsidRDefault="003E5BAF" w:rsidP="00624FEB">
                  <w:r>
                    <w:t>Как устроен мир</w:t>
                  </w:r>
                </w:p>
              </w:tc>
              <w:tc>
                <w:tcPr>
                  <w:tcW w:w="2942" w:type="dxa"/>
                </w:tcPr>
                <w:p w:rsidR="00C45671" w:rsidRDefault="003E5BAF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3E5BAF" w:rsidP="00624FEB">
                  <w:r>
                    <w:t>Эта удивительная природа</w:t>
                  </w:r>
                </w:p>
              </w:tc>
              <w:tc>
                <w:tcPr>
                  <w:tcW w:w="2942" w:type="dxa"/>
                </w:tcPr>
                <w:p w:rsidR="00C45671" w:rsidRDefault="003E5BAF" w:rsidP="00624FEB">
                  <w:r>
                    <w:t>18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3E5BAF" w:rsidP="00624FEB">
                  <w:r>
                    <w:t>Мы и наше здоровье</w:t>
                  </w:r>
                </w:p>
              </w:tc>
              <w:tc>
                <w:tcPr>
                  <w:tcW w:w="2942" w:type="dxa"/>
                </w:tcPr>
                <w:p w:rsidR="00C45671" w:rsidRDefault="003E5BAF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</w:tcPr>
                <w:p w:rsidR="00C45671" w:rsidRDefault="003E5BAF" w:rsidP="00624FEB">
                  <w:r>
                    <w:t>Наша безопасность</w:t>
                  </w:r>
                </w:p>
              </w:tc>
              <w:tc>
                <w:tcPr>
                  <w:tcW w:w="2942" w:type="dxa"/>
                </w:tcPr>
                <w:p w:rsidR="00C45671" w:rsidRDefault="003E5BAF" w:rsidP="00624FEB">
                  <w:r>
                    <w:t>7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3E5BAF" w:rsidP="00624FEB">
                  <w:r>
                    <w:t>Чему учит экономика</w:t>
                  </w:r>
                </w:p>
              </w:tc>
              <w:tc>
                <w:tcPr>
                  <w:tcW w:w="2942" w:type="dxa"/>
                </w:tcPr>
                <w:p w:rsidR="000706EE" w:rsidRDefault="003E5BAF" w:rsidP="00624FEB">
                  <w:r>
                    <w:t>12</w:t>
                  </w:r>
                </w:p>
              </w:tc>
            </w:tr>
            <w:tr w:rsidR="000706EE" w:rsidTr="00624FEB">
              <w:tc>
                <w:tcPr>
                  <w:tcW w:w="5387" w:type="dxa"/>
                </w:tcPr>
                <w:p w:rsidR="000706EE" w:rsidRDefault="003E5BAF" w:rsidP="00624FEB">
                  <w:r>
                    <w:t>Путешествия по городам и странам</w:t>
                  </w:r>
                </w:p>
              </w:tc>
              <w:tc>
                <w:tcPr>
                  <w:tcW w:w="2942" w:type="dxa"/>
                </w:tcPr>
                <w:p w:rsidR="000706EE" w:rsidRDefault="003E5BAF" w:rsidP="00624FEB">
                  <w:r>
                    <w:t>15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A47A22">
            <w:r>
              <w:t xml:space="preserve">«Окружающий мир" </w:t>
            </w:r>
            <w:proofErr w:type="spellStart"/>
            <w:r>
              <w:t>А.А.Плешак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 w:rsidR="005B60A4">
              <w:t>Е.А.Лутцевой</w:t>
            </w:r>
            <w:proofErr w:type="spellEnd"/>
            <w:r w:rsidR="005B60A4"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:rsidTr="0092769B">
              <w:tc>
                <w:tcPr>
                  <w:tcW w:w="5370" w:type="dxa"/>
                </w:tcPr>
                <w:p w:rsidR="00C45671" w:rsidRDefault="00533E21" w:rsidP="004C2540">
                  <w:r>
                    <w:t>Информационная мастерская</w:t>
                  </w:r>
                </w:p>
              </w:tc>
              <w:tc>
                <w:tcPr>
                  <w:tcW w:w="2930" w:type="dxa"/>
                </w:tcPr>
                <w:p w:rsidR="00C45671" w:rsidRDefault="00533E21" w:rsidP="004C2540">
                  <w:r>
                    <w:t>3</w:t>
                  </w:r>
                </w:p>
              </w:tc>
            </w:tr>
            <w:tr w:rsidR="00533E21" w:rsidTr="0092769B">
              <w:tc>
                <w:tcPr>
                  <w:tcW w:w="5370" w:type="dxa"/>
                </w:tcPr>
                <w:p w:rsidR="00533E21" w:rsidRDefault="00533E21" w:rsidP="004C2540">
                  <w:r>
                    <w:t>Мастерская скульптора</w:t>
                  </w:r>
                </w:p>
              </w:tc>
              <w:tc>
                <w:tcPr>
                  <w:tcW w:w="2930" w:type="dxa"/>
                </w:tcPr>
                <w:p w:rsidR="00533E21" w:rsidRDefault="00533E21" w:rsidP="004C2540">
                  <w:r>
                    <w:t>6</w:t>
                  </w:r>
                </w:p>
              </w:tc>
            </w:tr>
            <w:tr w:rsidR="00C45671" w:rsidTr="0092769B">
              <w:tc>
                <w:tcPr>
                  <w:tcW w:w="5370" w:type="dxa"/>
                </w:tcPr>
                <w:p w:rsidR="00C45671" w:rsidRDefault="004A1A61" w:rsidP="004C2540">
                  <w:r>
                    <w:t>Мастерская рукодельницы</w:t>
                  </w:r>
                </w:p>
              </w:tc>
              <w:tc>
                <w:tcPr>
                  <w:tcW w:w="2930" w:type="dxa"/>
                </w:tcPr>
                <w:p w:rsidR="00C45671" w:rsidRDefault="004A1A61" w:rsidP="004C2540">
                  <w:r>
                    <w:t>8</w:t>
                  </w:r>
                </w:p>
              </w:tc>
            </w:tr>
            <w:tr w:rsidR="00C45671" w:rsidTr="0092769B">
              <w:tc>
                <w:tcPr>
                  <w:tcW w:w="5370" w:type="dxa"/>
                </w:tcPr>
                <w:p w:rsidR="00C45671" w:rsidRDefault="004A1A61" w:rsidP="004C2540">
                  <w:r>
                    <w:t>Мастерская инженеров</w:t>
                  </w:r>
                </w:p>
              </w:tc>
              <w:tc>
                <w:tcPr>
                  <w:tcW w:w="2930" w:type="dxa"/>
                </w:tcPr>
                <w:p w:rsidR="00C45671" w:rsidRDefault="004A1A61" w:rsidP="004C2540">
                  <w:r>
                    <w:t>11</w:t>
                  </w:r>
                </w:p>
              </w:tc>
            </w:tr>
            <w:tr w:rsidR="00C45671" w:rsidTr="0092769B">
              <w:tc>
                <w:tcPr>
                  <w:tcW w:w="5370" w:type="dxa"/>
                </w:tcPr>
                <w:p w:rsidR="00C45671" w:rsidRDefault="004A1A61" w:rsidP="004C2540">
                  <w:r>
                    <w:t>Мастерская кукольников</w:t>
                  </w:r>
                </w:p>
              </w:tc>
              <w:tc>
                <w:tcPr>
                  <w:tcW w:w="2930" w:type="dxa"/>
                </w:tcPr>
                <w:p w:rsidR="00C45671" w:rsidRDefault="004A1A61" w:rsidP="004C2540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Итого</w:t>
            </w:r>
            <w:r w:rsidRPr="004C2540">
              <w:rPr>
                <w:b/>
              </w:rPr>
              <w:t xml:space="preserve"> 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5B60A4">
            <w:r>
              <w:t>«Технология»</w:t>
            </w:r>
          </w:p>
          <w:p w:rsidR="005B60A4" w:rsidRDefault="005B60A4">
            <w:proofErr w:type="spellStart"/>
            <w:r>
              <w:t>Е.А.Лутцева</w:t>
            </w:r>
            <w:proofErr w:type="spellEnd"/>
            <w:r>
              <w:t xml:space="preserve">, </w:t>
            </w:r>
            <w:proofErr w:type="spellStart"/>
            <w:r>
              <w:t>Т.П.Зуе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r w:rsidR="005B60A4">
              <w:t xml:space="preserve"> </w:t>
            </w:r>
            <w:proofErr w:type="spellStart"/>
            <w:r w:rsidR="005B60A4">
              <w:t>Л.А.Неменс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:rsidTr="003C4B87">
              <w:tc>
                <w:tcPr>
                  <w:tcW w:w="5370" w:type="dxa"/>
                </w:tcPr>
                <w:p w:rsidR="00C45671" w:rsidRDefault="00533E21" w:rsidP="00F90C82">
                  <w:r>
                    <w:t>Искусство в твоем доме</w:t>
                  </w:r>
                </w:p>
              </w:tc>
              <w:tc>
                <w:tcPr>
                  <w:tcW w:w="2930" w:type="dxa"/>
                </w:tcPr>
                <w:p w:rsidR="00C45671" w:rsidRDefault="00533E21" w:rsidP="00F90C82">
                  <w:r>
                    <w:t>8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533E21" w:rsidP="00F90C82">
                  <w:r>
                    <w:t>Искусство на улицах твоего города</w:t>
                  </w:r>
                </w:p>
              </w:tc>
              <w:tc>
                <w:tcPr>
                  <w:tcW w:w="2930" w:type="dxa"/>
                </w:tcPr>
                <w:p w:rsidR="00C45671" w:rsidRDefault="00533E21" w:rsidP="00F90C82">
                  <w:r>
                    <w:t>7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533E21" w:rsidP="00F90C82">
                  <w:r>
                    <w:t>Художник и зрелище</w:t>
                  </w:r>
                </w:p>
              </w:tc>
              <w:tc>
                <w:tcPr>
                  <w:tcW w:w="2930" w:type="dxa"/>
                </w:tcPr>
                <w:p w:rsidR="00C45671" w:rsidRDefault="00533E21" w:rsidP="00F90C82">
                  <w:r>
                    <w:t>11</w:t>
                  </w:r>
                </w:p>
              </w:tc>
            </w:tr>
            <w:tr w:rsidR="00C45671" w:rsidTr="003C4B87">
              <w:tc>
                <w:tcPr>
                  <w:tcW w:w="5370" w:type="dxa"/>
                </w:tcPr>
                <w:p w:rsidR="00C45671" w:rsidRDefault="00533E21" w:rsidP="00F90C82">
                  <w:r>
                    <w:t>Художник и музей</w:t>
                  </w:r>
                </w:p>
              </w:tc>
              <w:tc>
                <w:tcPr>
                  <w:tcW w:w="2930" w:type="dxa"/>
                </w:tcPr>
                <w:p w:rsidR="00C45671" w:rsidRDefault="00533E21" w:rsidP="00F90C82">
                  <w:r>
                    <w:t>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Итого </w:t>
            </w:r>
            <w:r w:rsidRPr="003C4B8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500F28" w:rsidRDefault="00A47A22">
            <w:r>
              <w:t xml:space="preserve">"Изобразительное искусство" </w:t>
            </w:r>
          </w:p>
          <w:p w:rsidR="00C45671" w:rsidRDefault="00A47A22">
            <w:proofErr w:type="spellStart"/>
            <w:r>
              <w:t>Л.А.Неменская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0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5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2D5AAB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3"/>
              <w:gridCol w:w="2878"/>
            </w:tblGrid>
            <w:tr w:rsidR="00C45671" w:rsidTr="00C532BF">
              <w:tc>
                <w:tcPr>
                  <w:tcW w:w="5370" w:type="dxa"/>
                </w:tcPr>
                <w:p w:rsidR="00C45671" w:rsidRDefault="00C45671" w:rsidP="00F90C82">
                  <w:r>
                    <w:t>В сокровищнице волшебницы Музык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6</w:t>
                  </w:r>
                </w:p>
              </w:tc>
            </w:tr>
            <w:tr w:rsidR="00C45671" w:rsidTr="00C532BF">
              <w:tc>
                <w:tcPr>
                  <w:tcW w:w="5370" w:type="dxa"/>
                </w:tcPr>
                <w:p w:rsidR="00C45671" w:rsidRDefault="00C45671" w:rsidP="00F90C82">
                  <w:r>
                    <w:t>Встречи с великими композиторам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C532BF">
              <w:tc>
                <w:tcPr>
                  <w:tcW w:w="5370" w:type="dxa"/>
                </w:tcPr>
                <w:p w:rsidR="00C45671" w:rsidRDefault="00C45671" w:rsidP="00C532BF">
                  <w:r>
                    <w:t>В стране музыкальных инструментов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5</w:t>
                  </w:r>
                </w:p>
              </w:tc>
            </w:tr>
            <w:tr w:rsidR="00C45671" w:rsidTr="00C532BF">
              <w:tc>
                <w:tcPr>
                  <w:tcW w:w="5370" w:type="dxa"/>
                </w:tcPr>
                <w:p w:rsidR="00C45671" w:rsidRDefault="00C45671" w:rsidP="00F90C82">
                  <w:r>
                    <w:t>В певческой стране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5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  Итого </w:t>
            </w:r>
            <w:r w:rsidRPr="00160CF9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9C4DB8" w:rsidTr="006D0C49">
        <w:tc>
          <w:tcPr>
            <w:tcW w:w="803" w:type="dxa"/>
            <w:vMerge/>
          </w:tcPr>
          <w:p w:rsidR="009C4DB8" w:rsidRDefault="009C4DB8"/>
        </w:tc>
        <w:tc>
          <w:tcPr>
            <w:tcW w:w="1870" w:type="dxa"/>
          </w:tcPr>
          <w:p w:rsidR="009C4DB8" w:rsidRDefault="009C4DB8" w:rsidP="00585C14">
            <w:pPr>
              <w:jc w:val="center"/>
            </w:pPr>
            <w:r>
              <w:t>Родной русский язык</w:t>
            </w:r>
          </w:p>
        </w:tc>
        <w:tc>
          <w:tcPr>
            <w:tcW w:w="8526" w:type="dxa"/>
          </w:tcPr>
          <w:p w:rsidR="00B62447" w:rsidRDefault="00B62447" w:rsidP="00B62447">
            <w:r>
              <w:t xml:space="preserve">Авторская программа </w:t>
            </w:r>
            <w:proofErr w:type="spellStart"/>
            <w:r>
              <w:t>О.М.Александровой</w:t>
            </w:r>
            <w:proofErr w:type="spellEnd"/>
            <w:r>
              <w:t xml:space="preserve">, </w:t>
            </w:r>
            <w:proofErr w:type="spellStart"/>
            <w:r>
              <w:t>Л.А.Вербиц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8"/>
              <w:gridCol w:w="2953"/>
            </w:tblGrid>
            <w:tr w:rsidR="00B62447" w:rsidTr="00B62447">
              <w:tc>
                <w:tcPr>
                  <w:tcW w:w="5294" w:type="dxa"/>
                </w:tcPr>
                <w:p w:rsidR="00B62447" w:rsidRDefault="004A1A61">
                  <w:r>
                    <w:t>Русский язык: прошлое и настоящее</w:t>
                  </w:r>
                </w:p>
              </w:tc>
              <w:tc>
                <w:tcPr>
                  <w:tcW w:w="3001" w:type="dxa"/>
                </w:tcPr>
                <w:p w:rsidR="00B62447" w:rsidRDefault="004A1A61">
                  <w:r>
                    <w:t>10</w:t>
                  </w:r>
                </w:p>
              </w:tc>
            </w:tr>
            <w:tr w:rsidR="00B62447" w:rsidTr="00B62447">
              <w:tc>
                <w:tcPr>
                  <w:tcW w:w="5294" w:type="dxa"/>
                </w:tcPr>
                <w:p w:rsidR="00B62447" w:rsidRDefault="004A1A61">
                  <w:r>
                    <w:t>Язык в действии</w:t>
                  </w:r>
                </w:p>
              </w:tc>
              <w:tc>
                <w:tcPr>
                  <w:tcW w:w="3001" w:type="dxa"/>
                </w:tcPr>
                <w:p w:rsidR="00B62447" w:rsidRDefault="004A1A61">
                  <w:r>
                    <w:t>4</w:t>
                  </w:r>
                </w:p>
              </w:tc>
            </w:tr>
            <w:tr w:rsidR="00B62447" w:rsidTr="00B62447">
              <w:tc>
                <w:tcPr>
                  <w:tcW w:w="5294" w:type="dxa"/>
                </w:tcPr>
                <w:p w:rsidR="00B62447" w:rsidRDefault="004A1A61">
                  <w:r>
                    <w:t>Секреты текста и речи</w:t>
                  </w:r>
                </w:p>
              </w:tc>
              <w:tc>
                <w:tcPr>
                  <w:tcW w:w="3001" w:type="dxa"/>
                </w:tcPr>
                <w:p w:rsidR="00B62447" w:rsidRDefault="004A1A61">
                  <w:r>
                    <w:t>3</w:t>
                  </w:r>
                </w:p>
              </w:tc>
            </w:tr>
          </w:tbl>
          <w:p w:rsidR="009C4DB8" w:rsidRDefault="00845F78" w:rsidP="00845F7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:rsidR="00845F78" w:rsidRDefault="00845F78" w:rsidP="00845F78">
            <w:r>
              <w:t>«Русский родной язык»</w:t>
            </w:r>
          </w:p>
          <w:p w:rsidR="00845F78" w:rsidRDefault="00845F78" w:rsidP="00845F78">
            <w:proofErr w:type="spellStart"/>
            <w:r>
              <w:t>О.А.Александрова</w:t>
            </w:r>
            <w:proofErr w:type="spellEnd"/>
          </w:p>
          <w:p w:rsidR="009C4DB8" w:rsidRDefault="00845F78" w:rsidP="00845F78">
            <w:proofErr w:type="spellStart"/>
            <w:r>
              <w:t>Л.А.Вербицкая</w:t>
            </w:r>
            <w:proofErr w:type="spellEnd"/>
          </w:p>
        </w:tc>
        <w:tc>
          <w:tcPr>
            <w:tcW w:w="1418" w:type="dxa"/>
          </w:tcPr>
          <w:p w:rsidR="009C4DB8" w:rsidRDefault="004A1A61">
            <w:r>
              <w:t>17/1</w:t>
            </w:r>
          </w:p>
        </w:tc>
      </w:tr>
      <w:tr w:rsidR="009C4DB8" w:rsidTr="006D0C49">
        <w:tc>
          <w:tcPr>
            <w:tcW w:w="803" w:type="dxa"/>
            <w:vMerge/>
          </w:tcPr>
          <w:p w:rsidR="009C4DB8" w:rsidRDefault="009C4DB8"/>
        </w:tc>
        <w:tc>
          <w:tcPr>
            <w:tcW w:w="1870" w:type="dxa"/>
          </w:tcPr>
          <w:p w:rsidR="009C4DB8" w:rsidRDefault="009C4DB8" w:rsidP="00585C14">
            <w:pPr>
              <w:jc w:val="center"/>
            </w:pPr>
            <w:r>
              <w:t>Литературное чтение на родном русском языке</w:t>
            </w:r>
          </w:p>
        </w:tc>
        <w:tc>
          <w:tcPr>
            <w:tcW w:w="8526" w:type="dxa"/>
          </w:tcPr>
          <w:p w:rsidR="00845F78" w:rsidRDefault="00845F78" w:rsidP="00845F78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55"/>
              <w:gridCol w:w="2816"/>
            </w:tblGrid>
            <w:tr w:rsidR="00845F78" w:rsidTr="00845F78">
              <w:tc>
                <w:tcPr>
                  <w:tcW w:w="5436" w:type="dxa"/>
                </w:tcPr>
                <w:p w:rsidR="00845F78" w:rsidRDefault="004A1A61">
                  <w:r>
                    <w:t>Мир детства</w:t>
                  </w:r>
                </w:p>
              </w:tc>
              <w:tc>
                <w:tcPr>
                  <w:tcW w:w="2859" w:type="dxa"/>
                </w:tcPr>
                <w:p w:rsidR="00845F78" w:rsidRDefault="004A1A61">
                  <w:r>
                    <w:t>11</w:t>
                  </w:r>
                </w:p>
              </w:tc>
            </w:tr>
            <w:tr w:rsidR="00845F78" w:rsidTr="00845F78">
              <w:tc>
                <w:tcPr>
                  <w:tcW w:w="5436" w:type="dxa"/>
                </w:tcPr>
                <w:p w:rsidR="00845F78" w:rsidRDefault="004A1A61">
                  <w:r>
                    <w:t>Россия-родина моя</w:t>
                  </w:r>
                </w:p>
              </w:tc>
              <w:tc>
                <w:tcPr>
                  <w:tcW w:w="2859" w:type="dxa"/>
                </w:tcPr>
                <w:p w:rsidR="00845F78" w:rsidRDefault="004A1A61">
                  <w:r>
                    <w:t>6</w:t>
                  </w:r>
                </w:p>
              </w:tc>
            </w:tr>
          </w:tbl>
          <w:p w:rsidR="009C4DB8" w:rsidRDefault="00845F78" w:rsidP="00845F7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52"/>
            </w:tblGrid>
            <w:tr w:rsidR="002D5AAB" w:rsidTr="00E937A4">
              <w:tc>
                <w:tcPr>
                  <w:tcW w:w="2693" w:type="dxa"/>
                </w:tcPr>
                <w:p w:rsidR="002D5AAB" w:rsidRDefault="002D5AAB" w:rsidP="002D5AAB">
                  <w:r>
                    <w:t xml:space="preserve">"Литературное чтение" </w:t>
                  </w:r>
                  <w:proofErr w:type="spellStart"/>
                  <w:r>
                    <w:t>Л.Ф.Климанов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.Г.Горецкий</w:t>
                  </w:r>
                  <w:proofErr w:type="spellEnd"/>
                </w:p>
              </w:tc>
            </w:tr>
          </w:tbl>
          <w:p w:rsidR="009C4DB8" w:rsidRDefault="009C4DB8"/>
        </w:tc>
        <w:tc>
          <w:tcPr>
            <w:tcW w:w="1418" w:type="dxa"/>
          </w:tcPr>
          <w:p w:rsidR="009C4DB8" w:rsidRDefault="004A1A61">
            <w:r>
              <w:t>17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85C14">
            <w:pPr>
              <w:jc w:val="center"/>
            </w:pPr>
            <w:r>
              <w:t>Английский язык</w:t>
            </w:r>
          </w:p>
        </w:tc>
        <w:tc>
          <w:tcPr>
            <w:tcW w:w="8526" w:type="dxa"/>
          </w:tcPr>
          <w:p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 xml:space="preserve">Моя семья 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й день рождени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е тело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Я могу пет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С Новым годом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1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Бабочк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Сладкоежк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Погод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Хорошо выглядиш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7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Поиграем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>
            <w:r>
              <w:t>«Звездный английский» К.М.Баранова, Д.Дули</w:t>
            </w:r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 w:val="restart"/>
            <w:vAlign w:val="center"/>
          </w:tcPr>
          <w:p w:rsidR="00C45671" w:rsidRDefault="003E5BAF" w:rsidP="00332969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C45671" w:rsidRDefault="00C45671" w:rsidP="00585C14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Л.Я </w:t>
            </w:r>
            <w:proofErr w:type="spellStart"/>
            <w:r>
              <w:t>Желтовс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О даре слова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7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Слово и его строение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24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Слово и его значение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14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Слово и его значимые части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9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Правописание слов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24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Жизнь языка в речи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10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Правописание слов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42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Части речи и их работа в предложении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29</w:t>
                  </w:r>
                </w:p>
              </w:tc>
            </w:tr>
            <w:tr w:rsidR="00C45671" w:rsidTr="008D24A2">
              <w:tc>
                <w:tcPr>
                  <w:tcW w:w="5369" w:type="dxa"/>
                </w:tcPr>
                <w:p w:rsidR="00C45671" w:rsidRDefault="008D24A2" w:rsidP="00624FEB">
                  <w:r>
                    <w:t>Язык и речь</w:t>
                  </w:r>
                </w:p>
              </w:tc>
              <w:tc>
                <w:tcPr>
                  <w:tcW w:w="2931" w:type="dxa"/>
                </w:tcPr>
                <w:p w:rsidR="00C45671" w:rsidRDefault="008D24A2" w:rsidP="00624FEB">
                  <w:r>
                    <w:t>11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Итого </w:t>
            </w:r>
            <w:r w:rsidRPr="00546548">
              <w:rPr>
                <w:b/>
              </w:rPr>
              <w:t>170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C532BF">
            <w:r>
              <w:t xml:space="preserve">"Русский язык" </w:t>
            </w:r>
            <w:proofErr w:type="spellStart"/>
            <w:r>
              <w:t>Л.Я.Желтовская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7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85C14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:rsidR="00C45671" w:rsidRDefault="00B742D6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Самое великое чудо на свете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5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Устное народное творчество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16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Люблю природу русскую. Осень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8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Русские писатели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15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О братьях наших меньших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13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Люблю природу русскую. Зима.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10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Писатели-детям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21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Я и мои друзья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11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lastRenderedPageBreak/>
                    <w:t>Люблю природу русскую. Весна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9</w:t>
                  </w:r>
                </w:p>
              </w:tc>
            </w:tr>
            <w:tr w:rsidR="00C45671" w:rsidTr="005E5E37">
              <w:tc>
                <w:tcPr>
                  <w:tcW w:w="5369" w:type="dxa"/>
                </w:tcPr>
                <w:p w:rsidR="00C45671" w:rsidRDefault="005E5E37" w:rsidP="00624FEB">
                  <w:r>
                    <w:t>И в шутку, и всерьез</w:t>
                  </w:r>
                </w:p>
              </w:tc>
              <w:tc>
                <w:tcPr>
                  <w:tcW w:w="2931" w:type="dxa"/>
                </w:tcPr>
                <w:p w:rsidR="00C45671" w:rsidRDefault="005E5E37" w:rsidP="00624FEB">
                  <w:r>
                    <w:t>15</w:t>
                  </w:r>
                </w:p>
              </w:tc>
            </w:tr>
            <w:tr w:rsidR="005E5E37" w:rsidTr="005E5E37">
              <w:tc>
                <w:tcPr>
                  <w:tcW w:w="5369" w:type="dxa"/>
                </w:tcPr>
                <w:p w:rsidR="005E5E37" w:rsidRDefault="005E5E37" w:rsidP="00624FEB">
                  <w:r>
                    <w:t>Литература зарубежных стран</w:t>
                  </w:r>
                </w:p>
              </w:tc>
              <w:tc>
                <w:tcPr>
                  <w:tcW w:w="2931" w:type="dxa"/>
                </w:tcPr>
                <w:p w:rsidR="005E5E37" w:rsidRDefault="005E5E37" w:rsidP="00624FEB">
                  <w:r>
                    <w:t>13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Итого </w:t>
            </w:r>
            <w:r w:rsidRPr="00624FEB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B742D6">
            <w:r>
              <w:lastRenderedPageBreak/>
              <w:t xml:space="preserve">"Литературное чтение" </w:t>
            </w:r>
            <w:proofErr w:type="spellStart"/>
            <w:r w:rsidR="00B742D6">
              <w:t>Л.Ф.Климан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М.И.Башмак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0E545F">
              <w:tc>
                <w:tcPr>
                  <w:tcW w:w="5369" w:type="dxa"/>
                </w:tcPr>
                <w:p w:rsidR="00C45671" w:rsidRDefault="00B742D6" w:rsidP="00624FEB">
                  <w:r>
                    <w:t>Сложение и вычитание в пределах 100. Что мы знаем о числах.</w:t>
                  </w:r>
                </w:p>
              </w:tc>
              <w:tc>
                <w:tcPr>
                  <w:tcW w:w="2931" w:type="dxa"/>
                </w:tcPr>
                <w:p w:rsidR="00C45671" w:rsidRDefault="00B742D6" w:rsidP="00624FEB">
                  <w:r>
                    <w:t>16</w:t>
                  </w:r>
                </w:p>
              </w:tc>
            </w:tr>
            <w:tr w:rsidR="00C45671" w:rsidTr="000E545F">
              <w:tc>
                <w:tcPr>
                  <w:tcW w:w="5369" w:type="dxa"/>
                </w:tcPr>
                <w:p w:rsidR="00C45671" w:rsidRDefault="00B742D6" w:rsidP="00624FEB">
                  <w:r>
                    <w:t>Сложение и вычитание до 20</w:t>
                  </w:r>
                </w:p>
              </w:tc>
              <w:tc>
                <w:tcPr>
                  <w:tcW w:w="2931" w:type="dxa"/>
                </w:tcPr>
                <w:p w:rsidR="00C45671" w:rsidRDefault="000E545F" w:rsidP="00624FEB">
                  <w:r>
                    <w:t>20</w:t>
                  </w:r>
                </w:p>
              </w:tc>
            </w:tr>
            <w:tr w:rsidR="00C45671" w:rsidTr="000E545F">
              <w:tc>
                <w:tcPr>
                  <w:tcW w:w="5369" w:type="dxa"/>
                </w:tcPr>
                <w:p w:rsidR="00C45671" w:rsidRDefault="00B742D6" w:rsidP="00624FEB">
                  <w:r>
                    <w:t>Наглядная геометрия</w:t>
                  </w:r>
                </w:p>
              </w:tc>
              <w:tc>
                <w:tcPr>
                  <w:tcW w:w="2931" w:type="dxa"/>
                </w:tcPr>
                <w:p w:rsidR="00C45671" w:rsidRDefault="00B742D6" w:rsidP="00624FEB">
                  <w:r>
                    <w:t>9</w:t>
                  </w:r>
                </w:p>
              </w:tc>
            </w:tr>
            <w:tr w:rsidR="00C45671" w:rsidTr="000E545F">
              <w:tc>
                <w:tcPr>
                  <w:tcW w:w="5369" w:type="dxa"/>
                </w:tcPr>
                <w:p w:rsidR="00C45671" w:rsidRDefault="00B742D6" w:rsidP="00624FEB">
                  <w:r>
                    <w:t>Вычисления в пределах 100</w:t>
                  </w:r>
                </w:p>
              </w:tc>
              <w:tc>
                <w:tcPr>
                  <w:tcW w:w="2931" w:type="dxa"/>
                </w:tcPr>
                <w:p w:rsidR="00C45671" w:rsidRDefault="00B742D6" w:rsidP="00624FEB">
                  <w:r>
                    <w:t>18</w:t>
                  </w:r>
                </w:p>
              </w:tc>
            </w:tr>
            <w:tr w:rsidR="00C45671" w:rsidTr="000E545F">
              <w:tc>
                <w:tcPr>
                  <w:tcW w:w="5369" w:type="dxa"/>
                </w:tcPr>
                <w:p w:rsidR="00C45671" w:rsidRDefault="00B742D6" w:rsidP="00624FEB">
                  <w:r>
                    <w:t>Знакомимся с новыми действиями</w:t>
                  </w:r>
                </w:p>
              </w:tc>
              <w:tc>
                <w:tcPr>
                  <w:tcW w:w="2931" w:type="dxa"/>
                </w:tcPr>
                <w:p w:rsidR="00C45671" w:rsidRDefault="00B742D6" w:rsidP="00624FEB">
                  <w:r>
                    <w:t>13</w:t>
                  </w:r>
                </w:p>
              </w:tc>
            </w:tr>
            <w:tr w:rsidR="000706EE" w:rsidTr="000E545F">
              <w:tc>
                <w:tcPr>
                  <w:tcW w:w="5369" w:type="dxa"/>
                </w:tcPr>
                <w:p w:rsidR="000706EE" w:rsidRDefault="00B742D6" w:rsidP="00624FEB">
                  <w:r>
                    <w:t>Измерение величин</w:t>
                  </w:r>
                </w:p>
              </w:tc>
              <w:tc>
                <w:tcPr>
                  <w:tcW w:w="2931" w:type="dxa"/>
                </w:tcPr>
                <w:p w:rsidR="000706EE" w:rsidRDefault="00B742D6" w:rsidP="00624FEB">
                  <w:r>
                    <w:t>9</w:t>
                  </w:r>
                </w:p>
              </w:tc>
            </w:tr>
            <w:tr w:rsidR="000706EE" w:rsidTr="000E545F">
              <w:tc>
                <w:tcPr>
                  <w:tcW w:w="5369" w:type="dxa"/>
                </w:tcPr>
                <w:p w:rsidR="000706EE" w:rsidRDefault="00B742D6" w:rsidP="00624FEB">
                  <w:r>
                    <w:t>Учимся умножать и делить</w:t>
                  </w:r>
                </w:p>
              </w:tc>
              <w:tc>
                <w:tcPr>
                  <w:tcW w:w="2931" w:type="dxa"/>
                </w:tcPr>
                <w:p w:rsidR="000706EE" w:rsidRDefault="000E545F" w:rsidP="00624FEB">
                  <w:r>
                    <w:t>30</w:t>
                  </w:r>
                </w:p>
              </w:tc>
            </w:tr>
            <w:tr w:rsidR="000706EE" w:rsidTr="000E545F">
              <w:tc>
                <w:tcPr>
                  <w:tcW w:w="5369" w:type="dxa"/>
                </w:tcPr>
                <w:p w:rsidR="000706EE" w:rsidRDefault="00B742D6" w:rsidP="00624FEB">
                  <w:r>
                    <w:t>Действия с выражениями</w:t>
                  </w:r>
                </w:p>
              </w:tc>
              <w:tc>
                <w:tcPr>
                  <w:tcW w:w="2931" w:type="dxa"/>
                </w:tcPr>
                <w:p w:rsidR="000706EE" w:rsidRDefault="000E545F" w:rsidP="00624FEB">
                  <w:r>
                    <w:t>19</w:t>
                  </w:r>
                </w:p>
              </w:tc>
            </w:tr>
            <w:tr w:rsidR="000706EE" w:rsidTr="000E545F">
              <w:tc>
                <w:tcPr>
                  <w:tcW w:w="5369" w:type="dxa"/>
                </w:tcPr>
                <w:p w:rsidR="000706EE" w:rsidRDefault="000E545F" w:rsidP="00624FEB">
                  <w:r>
                    <w:t>Повторение</w:t>
                  </w:r>
                </w:p>
              </w:tc>
              <w:tc>
                <w:tcPr>
                  <w:tcW w:w="2931" w:type="dxa"/>
                </w:tcPr>
                <w:p w:rsidR="000706EE" w:rsidRDefault="000E545F" w:rsidP="00624FEB">
                  <w:r>
                    <w:t>2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Итого </w:t>
            </w:r>
            <w:r w:rsidR="000E545F">
              <w:rPr>
                <w:b/>
              </w:rPr>
              <w:t>136</w:t>
            </w:r>
            <w:r w:rsidR="000706EE">
              <w:rPr>
                <w:b/>
              </w:rPr>
              <w:t xml:space="preserve"> </w:t>
            </w:r>
            <w:r>
              <w:t>ч</w:t>
            </w:r>
          </w:p>
        </w:tc>
        <w:tc>
          <w:tcPr>
            <w:tcW w:w="2693" w:type="dxa"/>
          </w:tcPr>
          <w:p w:rsidR="00C45671" w:rsidRDefault="00C45671" w:rsidP="00624FEB">
            <w:r>
              <w:t>"Математика" М.И.Башмаков, Е.А.Нефедова</w:t>
            </w:r>
          </w:p>
        </w:tc>
        <w:tc>
          <w:tcPr>
            <w:tcW w:w="1418" w:type="dxa"/>
          </w:tcPr>
          <w:p w:rsidR="00C45671" w:rsidRDefault="000E545F" w:rsidP="000706EE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И.В.Потапов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7"/>
              <w:gridCol w:w="2884"/>
            </w:tblGrid>
            <w:tr w:rsidR="00C45671" w:rsidTr="00A0610C">
              <w:tc>
                <w:tcPr>
                  <w:tcW w:w="5369" w:type="dxa"/>
                </w:tcPr>
                <w:p w:rsidR="00C45671" w:rsidRDefault="000E545F" w:rsidP="00624FEB">
                  <w:r>
                    <w:t>Как люди познают мир</w:t>
                  </w:r>
                </w:p>
              </w:tc>
              <w:tc>
                <w:tcPr>
                  <w:tcW w:w="2931" w:type="dxa"/>
                </w:tcPr>
                <w:p w:rsidR="00C45671" w:rsidRDefault="000E545F" w:rsidP="00624FEB">
                  <w:r>
                    <w:t>16</w:t>
                  </w:r>
                </w:p>
              </w:tc>
            </w:tr>
            <w:tr w:rsidR="00C45671" w:rsidTr="00A0610C">
              <w:tc>
                <w:tcPr>
                  <w:tcW w:w="5369" w:type="dxa"/>
                </w:tcPr>
                <w:p w:rsidR="00C45671" w:rsidRDefault="000E545F" w:rsidP="00624FEB">
                  <w:r>
                    <w:t>Мы живем на планете Земля</w:t>
                  </w:r>
                </w:p>
              </w:tc>
              <w:tc>
                <w:tcPr>
                  <w:tcW w:w="2931" w:type="dxa"/>
                </w:tcPr>
                <w:p w:rsidR="00C45671" w:rsidRDefault="000E545F" w:rsidP="00624FEB">
                  <w:r>
                    <w:t>15</w:t>
                  </w:r>
                </w:p>
              </w:tc>
            </w:tr>
            <w:tr w:rsidR="00C45671" w:rsidTr="00A0610C">
              <w:tc>
                <w:tcPr>
                  <w:tcW w:w="5369" w:type="dxa"/>
                </w:tcPr>
                <w:p w:rsidR="00C45671" w:rsidRDefault="00A0610C" w:rsidP="00624FEB">
                  <w:r>
                    <w:t>Природа вокруг нас</w:t>
                  </w:r>
                </w:p>
              </w:tc>
              <w:tc>
                <w:tcPr>
                  <w:tcW w:w="2931" w:type="dxa"/>
                </w:tcPr>
                <w:p w:rsidR="00C45671" w:rsidRDefault="00A0610C" w:rsidP="00624FEB">
                  <w:r>
                    <w:t>24</w:t>
                  </w:r>
                </w:p>
              </w:tc>
            </w:tr>
            <w:tr w:rsidR="00C45671" w:rsidTr="00A0610C">
              <w:tc>
                <w:tcPr>
                  <w:tcW w:w="5369" w:type="dxa"/>
                </w:tcPr>
                <w:p w:rsidR="00C45671" w:rsidRDefault="00A0610C" w:rsidP="00624FEB">
                  <w:r>
                    <w:t>Люди вокруг нас</w:t>
                  </w:r>
                </w:p>
              </w:tc>
              <w:tc>
                <w:tcPr>
                  <w:tcW w:w="2931" w:type="dxa"/>
                </w:tcPr>
                <w:p w:rsidR="00C45671" w:rsidRDefault="00A0610C" w:rsidP="00624FEB">
                  <w:r>
                    <w:t>13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 xml:space="preserve">"Окружающие мир" </w:t>
            </w:r>
            <w:proofErr w:type="spellStart"/>
            <w:r>
              <w:t>Г.Г.Ивченкова</w:t>
            </w:r>
            <w:proofErr w:type="spellEnd"/>
            <w:r>
              <w:t xml:space="preserve">, </w:t>
            </w:r>
            <w:proofErr w:type="spellStart"/>
            <w:r>
              <w:t>И.В.Потап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программа </w:t>
            </w:r>
            <w:proofErr w:type="spellStart"/>
            <w:r>
              <w:t>О.В.Узоровой</w:t>
            </w:r>
            <w:proofErr w:type="spellEnd"/>
            <w:r>
              <w:t xml:space="preserve">, </w:t>
            </w:r>
            <w:proofErr w:type="spellStart"/>
            <w:r>
              <w:t>Е.А.Нефед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:rsidTr="006A7B36">
              <w:tc>
                <w:tcPr>
                  <w:tcW w:w="5370" w:type="dxa"/>
                </w:tcPr>
                <w:p w:rsidR="00C45671" w:rsidRDefault="00C45671" w:rsidP="00F90C82">
                  <w:r>
                    <w:t>Объемное конструирование из бумаги, работа с рукотворными и природными материалами и предметами, их нестандартное применение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6A7B36">
              <w:tc>
                <w:tcPr>
                  <w:tcW w:w="5370" w:type="dxa"/>
                </w:tcPr>
                <w:p w:rsidR="00C45671" w:rsidRDefault="00C45671" w:rsidP="00F90C82">
                  <w:r>
                    <w:t>Конструирование из бумаги, фольги и проволоки, работа с пластичными материалами, знакомство с культурой поведения в обществе и проведения праздников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7</w:t>
                  </w:r>
                </w:p>
              </w:tc>
            </w:tr>
            <w:tr w:rsidR="00C45671" w:rsidTr="006A7B36">
              <w:tc>
                <w:tcPr>
                  <w:tcW w:w="5370" w:type="dxa"/>
                </w:tcPr>
                <w:p w:rsidR="00C45671" w:rsidRDefault="00C45671" w:rsidP="00F90C82">
                  <w:r>
                    <w:t>Конструирование из различных материалов, работа с текстильными материалам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8</w:t>
                  </w:r>
                </w:p>
              </w:tc>
            </w:tr>
            <w:tr w:rsidR="00C45671" w:rsidTr="006A7B36">
              <w:tc>
                <w:tcPr>
                  <w:tcW w:w="5370" w:type="dxa"/>
                </w:tcPr>
                <w:p w:rsidR="00C45671" w:rsidRPr="0092769B" w:rsidRDefault="00C45671" w:rsidP="00F90C82">
                  <w:r>
                    <w:lastRenderedPageBreak/>
                    <w:t xml:space="preserve">Устройство и работа компьютера, программы </w:t>
                  </w:r>
                  <w:r>
                    <w:rPr>
                      <w:lang w:val="en-US"/>
                    </w:rPr>
                    <w:t>Paint</w:t>
                  </w:r>
                  <w:r w:rsidRPr="0092769B">
                    <w:t xml:space="preserve">, </w:t>
                  </w:r>
                  <w:r>
                    <w:rPr>
                      <w:lang w:val="en-US"/>
                    </w:rPr>
                    <w:t>Word</w:t>
                  </w:r>
                  <w:r>
                    <w:t xml:space="preserve"> и работа с ними</w:t>
                  </w:r>
                </w:p>
              </w:tc>
              <w:tc>
                <w:tcPr>
                  <w:tcW w:w="2930" w:type="dxa"/>
                </w:tcPr>
                <w:p w:rsidR="00C45671" w:rsidRDefault="00C45671" w:rsidP="00F90C82">
                  <w:r>
                    <w:t>11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 </w:t>
            </w:r>
            <w:r w:rsidRPr="0092769B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lastRenderedPageBreak/>
              <w:t xml:space="preserve">"Технология"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Н.М.Сокольник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2876"/>
            </w:tblGrid>
            <w:tr w:rsidR="00C45671" w:rsidTr="00160CF9">
              <w:tc>
                <w:tcPr>
                  <w:tcW w:w="5370" w:type="dxa"/>
                </w:tcPr>
                <w:p w:rsidR="00C45671" w:rsidRDefault="00CA1C61" w:rsidP="00F90C82">
                  <w:r>
                    <w:t>Виды изобразительного искусства</w:t>
                  </w:r>
                </w:p>
              </w:tc>
              <w:tc>
                <w:tcPr>
                  <w:tcW w:w="2930" w:type="dxa"/>
                </w:tcPr>
                <w:p w:rsidR="00C45671" w:rsidRDefault="00CA1C61" w:rsidP="00F90C82">
                  <w:r>
                    <w:t>14</w:t>
                  </w:r>
                </w:p>
              </w:tc>
            </w:tr>
            <w:tr w:rsidR="00C45671" w:rsidTr="00160CF9">
              <w:tc>
                <w:tcPr>
                  <w:tcW w:w="5370" w:type="dxa"/>
                </w:tcPr>
                <w:p w:rsidR="00C45671" w:rsidRDefault="00CA1C61" w:rsidP="00F90C82">
                  <w:r>
                    <w:t>Декоративное искусство</w:t>
                  </w:r>
                </w:p>
              </w:tc>
              <w:tc>
                <w:tcPr>
                  <w:tcW w:w="2930" w:type="dxa"/>
                </w:tcPr>
                <w:p w:rsidR="00C45671" w:rsidRDefault="00CA1C61" w:rsidP="00F90C82">
                  <w:r>
                    <w:t>8</w:t>
                  </w:r>
                </w:p>
              </w:tc>
            </w:tr>
            <w:tr w:rsidR="00C45671" w:rsidTr="00160CF9">
              <w:tc>
                <w:tcPr>
                  <w:tcW w:w="5370" w:type="dxa"/>
                </w:tcPr>
                <w:p w:rsidR="00C45671" w:rsidRDefault="00CA1C61" w:rsidP="00F90C82">
                  <w:r>
                    <w:t>Народное искусство</w:t>
                  </w:r>
                </w:p>
              </w:tc>
              <w:tc>
                <w:tcPr>
                  <w:tcW w:w="2930" w:type="dxa"/>
                </w:tcPr>
                <w:p w:rsidR="00C45671" w:rsidRDefault="00CA1C61" w:rsidP="00F90C82">
                  <w:r>
                    <w:t>7</w:t>
                  </w:r>
                </w:p>
              </w:tc>
            </w:tr>
            <w:tr w:rsidR="00C45671" w:rsidTr="00160CF9">
              <w:tc>
                <w:tcPr>
                  <w:tcW w:w="5370" w:type="dxa"/>
                </w:tcPr>
                <w:p w:rsidR="00C45671" w:rsidRDefault="00CA1C61" w:rsidP="00F90C82">
                  <w:r>
                    <w:t>Мир дизайна и архитектуры</w:t>
                  </w:r>
                </w:p>
              </w:tc>
              <w:tc>
                <w:tcPr>
                  <w:tcW w:w="2930" w:type="dxa"/>
                </w:tcPr>
                <w:p w:rsidR="00C45671" w:rsidRDefault="00CA1C61" w:rsidP="00F90C82">
                  <w:r>
                    <w:t>5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 </w:t>
            </w:r>
            <w:r w:rsidRPr="00160CF9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>"Изобразительное искусство" Н.М.Сокольников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4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2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5</w:t>
                  </w:r>
                </w:p>
              </w:tc>
            </w:tr>
            <w:tr w:rsidR="00C45671" w:rsidTr="00D84BE4">
              <w:tc>
                <w:tcPr>
                  <w:tcW w:w="5369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 w:rsidP="00D84BE4">
            <w:r>
              <w:t xml:space="preserve">  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 xml:space="preserve">68/2  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2"/>
              <w:gridCol w:w="2879"/>
            </w:tblGrid>
            <w:tr w:rsidR="00C45671" w:rsidTr="00C532BF">
              <w:tc>
                <w:tcPr>
                  <w:tcW w:w="5369" w:type="dxa"/>
                </w:tcPr>
                <w:p w:rsidR="00C45671" w:rsidRDefault="00CA1C61" w:rsidP="00F90C82">
                  <w:r>
                    <w:t>В сокровищнице волшебницы Музыки</w:t>
                  </w:r>
                </w:p>
              </w:tc>
              <w:tc>
                <w:tcPr>
                  <w:tcW w:w="2931" w:type="dxa"/>
                </w:tcPr>
                <w:p w:rsidR="00C45671" w:rsidRDefault="00CA1C61" w:rsidP="00F90C82">
                  <w:r>
                    <w:t>16</w:t>
                  </w:r>
                </w:p>
              </w:tc>
            </w:tr>
            <w:tr w:rsidR="00C45671" w:rsidTr="00C532BF">
              <w:tc>
                <w:tcPr>
                  <w:tcW w:w="5369" w:type="dxa"/>
                </w:tcPr>
                <w:p w:rsidR="00C45671" w:rsidRDefault="00CA1C61" w:rsidP="00F90C82">
                  <w:r>
                    <w:t>Встречи с великими композиторами</w:t>
                  </w:r>
                </w:p>
              </w:tc>
              <w:tc>
                <w:tcPr>
                  <w:tcW w:w="2931" w:type="dxa"/>
                </w:tcPr>
                <w:p w:rsidR="00C45671" w:rsidRDefault="00CA1C61" w:rsidP="00F90C82">
                  <w:r>
                    <w:t>8</w:t>
                  </w:r>
                </w:p>
              </w:tc>
            </w:tr>
            <w:tr w:rsidR="00C45671" w:rsidTr="00C532BF">
              <w:tc>
                <w:tcPr>
                  <w:tcW w:w="5369" w:type="dxa"/>
                </w:tcPr>
                <w:p w:rsidR="00C45671" w:rsidRDefault="00CA1C61" w:rsidP="00F90C82">
                  <w:r>
                    <w:t>В стране музыкальных инструментов</w:t>
                  </w:r>
                </w:p>
              </w:tc>
              <w:tc>
                <w:tcPr>
                  <w:tcW w:w="2931" w:type="dxa"/>
                </w:tcPr>
                <w:p w:rsidR="00C45671" w:rsidRDefault="00CA1C61" w:rsidP="00F90C82">
                  <w:r>
                    <w:t>5</w:t>
                  </w:r>
                </w:p>
              </w:tc>
            </w:tr>
            <w:tr w:rsidR="00CA1C61" w:rsidTr="00C532BF">
              <w:tc>
                <w:tcPr>
                  <w:tcW w:w="5369" w:type="dxa"/>
                </w:tcPr>
                <w:p w:rsidR="00CA1C61" w:rsidRDefault="00CA1C61" w:rsidP="00F90C82">
                  <w:r>
                    <w:t>В Певческой стране</w:t>
                  </w:r>
                </w:p>
              </w:tc>
              <w:tc>
                <w:tcPr>
                  <w:tcW w:w="2931" w:type="dxa"/>
                </w:tcPr>
                <w:p w:rsidR="00CA1C61" w:rsidRDefault="00CA1C61" w:rsidP="00F90C82">
                  <w:r>
                    <w:t>5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 </w:t>
            </w:r>
            <w:r w:rsidRPr="00C532BF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9C4DB8" w:rsidTr="006D0C49">
        <w:tc>
          <w:tcPr>
            <w:tcW w:w="803" w:type="dxa"/>
            <w:vMerge/>
          </w:tcPr>
          <w:p w:rsidR="009C4DB8" w:rsidRDefault="009C4DB8"/>
        </w:tc>
        <w:tc>
          <w:tcPr>
            <w:tcW w:w="1870" w:type="dxa"/>
          </w:tcPr>
          <w:p w:rsidR="009C4DB8" w:rsidRDefault="009C4DB8" w:rsidP="00500F28">
            <w:pPr>
              <w:jc w:val="center"/>
            </w:pPr>
            <w:r>
              <w:t>Родной русский язык</w:t>
            </w:r>
          </w:p>
        </w:tc>
        <w:tc>
          <w:tcPr>
            <w:tcW w:w="8526" w:type="dxa"/>
          </w:tcPr>
          <w:p w:rsidR="00845F78" w:rsidRDefault="00845F78" w:rsidP="00845F78">
            <w:r>
              <w:t xml:space="preserve">Авторская программа </w:t>
            </w:r>
            <w:proofErr w:type="spellStart"/>
            <w:r>
              <w:t>О.М.Александровой</w:t>
            </w:r>
            <w:proofErr w:type="spellEnd"/>
            <w:r>
              <w:t xml:space="preserve">, </w:t>
            </w:r>
            <w:proofErr w:type="spellStart"/>
            <w:r>
              <w:t>Л.А.Вербиц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9"/>
              <w:gridCol w:w="2952"/>
            </w:tblGrid>
            <w:tr w:rsidR="00845F78" w:rsidTr="00E937A4">
              <w:tc>
                <w:tcPr>
                  <w:tcW w:w="5294" w:type="dxa"/>
                </w:tcPr>
                <w:p w:rsidR="00845F78" w:rsidRDefault="00845F78" w:rsidP="00845F78">
                  <w:r>
                    <w:t xml:space="preserve"> Русский язык: прошлое и настоящее</w:t>
                  </w:r>
                </w:p>
              </w:tc>
              <w:tc>
                <w:tcPr>
                  <w:tcW w:w="3001" w:type="dxa"/>
                </w:tcPr>
                <w:p w:rsidR="00845F78" w:rsidRDefault="00845F78" w:rsidP="00845F78">
                  <w:r>
                    <w:t>8</w:t>
                  </w:r>
                </w:p>
              </w:tc>
            </w:tr>
            <w:tr w:rsidR="00845F78" w:rsidTr="00E937A4">
              <w:tc>
                <w:tcPr>
                  <w:tcW w:w="5294" w:type="dxa"/>
                </w:tcPr>
                <w:p w:rsidR="00845F78" w:rsidRDefault="00845F78" w:rsidP="00845F78">
                  <w:r>
                    <w:t>Язык в действии</w:t>
                  </w:r>
                </w:p>
              </w:tc>
              <w:tc>
                <w:tcPr>
                  <w:tcW w:w="3001" w:type="dxa"/>
                </w:tcPr>
                <w:p w:rsidR="00845F78" w:rsidRDefault="00845F78" w:rsidP="00845F78">
                  <w:r>
                    <w:t>5</w:t>
                  </w:r>
                </w:p>
              </w:tc>
            </w:tr>
            <w:tr w:rsidR="00845F78" w:rsidTr="00E937A4">
              <w:tc>
                <w:tcPr>
                  <w:tcW w:w="5294" w:type="dxa"/>
                </w:tcPr>
                <w:p w:rsidR="00845F78" w:rsidRDefault="00845F78" w:rsidP="00845F78">
                  <w:r>
                    <w:t>Секреты речи и текста</w:t>
                  </w:r>
                </w:p>
              </w:tc>
              <w:tc>
                <w:tcPr>
                  <w:tcW w:w="3001" w:type="dxa"/>
                </w:tcPr>
                <w:p w:rsidR="00845F78" w:rsidRDefault="00845F78" w:rsidP="00845F78">
                  <w:r>
                    <w:t>4</w:t>
                  </w:r>
                </w:p>
              </w:tc>
            </w:tr>
          </w:tbl>
          <w:p w:rsidR="009C4DB8" w:rsidRDefault="00845F78" w:rsidP="00500F2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p w:rsidR="00845F78" w:rsidRDefault="00845F78" w:rsidP="00845F78">
            <w:r>
              <w:t>«Русский родной язык»</w:t>
            </w:r>
          </w:p>
          <w:p w:rsidR="00845F78" w:rsidRDefault="00845F78" w:rsidP="00845F78">
            <w:proofErr w:type="spellStart"/>
            <w:r>
              <w:t>О.А.Александрова</w:t>
            </w:r>
            <w:proofErr w:type="spellEnd"/>
          </w:p>
          <w:p w:rsidR="009C4DB8" w:rsidRDefault="00845F78" w:rsidP="00845F78">
            <w:proofErr w:type="spellStart"/>
            <w:r>
              <w:t>Л.А.Вербицкая</w:t>
            </w:r>
            <w:proofErr w:type="spellEnd"/>
          </w:p>
        </w:tc>
        <w:tc>
          <w:tcPr>
            <w:tcW w:w="1418" w:type="dxa"/>
          </w:tcPr>
          <w:p w:rsidR="009C4DB8" w:rsidRDefault="00585C14">
            <w:r>
              <w:t>17/1</w:t>
            </w:r>
          </w:p>
        </w:tc>
      </w:tr>
      <w:tr w:rsidR="009C4DB8" w:rsidTr="006D0C49">
        <w:tc>
          <w:tcPr>
            <w:tcW w:w="803" w:type="dxa"/>
            <w:vMerge/>
          </w:tcPr>
          <w:p w:rsidR="009C4DB8" w:rsidRDefault="009C4DB8"/>
        </w:tc>
        <w:tc>
          <w:tcPr>
            <w:tcW w:w="1870" w:type="dxa"/>
          </w:tcPr>
          <w:p w:rsidR="009C4DB8" w:rsidRDefault="009C4DB8" w:rsidP="00500F28">
            <w:pPr>
              <w:jc w:val="center"/>
            </w:pPr>
            <w:r>
              <w:t>Литературное чтение на родном русском языке</w:t>
            </w:r>
          </w:p>
        </w:tc>
        <w:tc>
          <w:tcPr>
            <w:tcW w:w="8526" w:type="dxa"/>
          </w:tcPr>
          <w:p w:rsidR="00845F78" w:rsidRDefault="00845F78" w:rsidP="00845F78">
            <w:r>
              <w:t xml:space="preserve">На основе авторской программы </w:t>
            </w:r>
            <w:proofErr w:type="spellStart"/>
            <w:r>
              <w:t>Л.Ф.Климан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55"/>
              <w:gridCol w:w="2816"/>
            </w:tblGrid>
            <w:tr w:rsidR="00845F78" w:rsidTr="00E937A4">
              <w:tc>
                <w:tcPr>
                  <w:tcW w:w="5436" w:type="dxa"/>
                </w:tcPr>
                <w:p w:rsidR="00845F78" w:rsidRDefault="00845F78" w:rsidP="00845F78">
                  <w:r>
                    <w:t>Мир детства</w:t>
                  </w:r>
                </w:p>
              </w:tc>
              <w:tc>
                <w:tcPr>
                  <w:tcW w:w="2859" w:type="dxa"/>
                </w:tcPr>
                <w:p w:rsidR="00845F78" w:rsidRDefault="00845F78" w:rsidP="00845F78">
                  <w:r>
                    <w:t>10</w:t>
                  </w:r>
                </w:p>
              </w:tc>
            </w:tr>
            <w:tr w:rsidR="00845F78" w:rsidTr="00E937A4">
              <w:tc>
                <w:tcPr>
                  <w:tcW w:w="5436" w:type="dxa"/>
                </w:tcPr>
                <w:p w:rsidR="00845F78" w:rsidRDefault="00845F78" w:rsidP="00845F78">
                  <w:r>
                    <w:t>Россия-Родина моя</w:t>
                  </w:r>
                </w:p>
              </w:tc>
              <w:tc>
                <w:tcPr>
                  <w:tcW w:w="2859" w:type="dxa"/>
                </w:tcPr>
                <w:p w:rsidR="00845F78" w:rsidRDefault="00845F78" w:rsidP="00845F78">
                  <w:r>
                    <w:t>7</w:t>
                  </w:r>
                </w:p>
              </w:tc>
            </w:tr>
          </w:tbl>
          <w:p w:rsidR="009C4DB8" w:rsidRDefault="00845F78" w:rsidP="00500F28">
            <w:pPr>
              <w:jc w:val="center"/>
            </w:pPr>
            <w:r>
              <w:t xml:space="preserve">Итого </w:t>
            </w:r>
            <w:r w:rsidRPr="00845F78">
              <w:rPr>
                <w:b/>
              </w:rPr>
              <w:t>17</w:t>
            </w:r>
            <w:r>
              <w:t xml:space="preserve"> ч</w:t>
            </w:r>
          </w:p>
        </w:tc>
        <w:tc>
          <w:tcPr>
            <w:tcW w:w="269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52"/>
            </w:tblGrid>
            <w:tr w:rsidR="002D5AAB" w:rsidTr="00E937A4">
              <w:tc>
                <w:tcPr>
                  <w:tcW w:w="2693" w:type="dxa"/>
                </w:tcPr>
                <w:p w:rsidR="002D5AAB" w:rsidRDefault="002D5AAB" w:rsidP="002D5AAB">
                  <w:r>
                    <w:t xml:space="preserve">"Литературное чтение" </w:t>
                  </w:r>
                  <w:proofErr w:type="spellStart"/>
                  <w:r>
                    <w:t>Л.Ф.Климанова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В.Г.Горецкий</w:t>
                  </w:r>
                  <w:proofErr w:type="spellEnd"/>
                </w:p>
              </w:tc>
            </w:tr>
          </w:tbl>
          <w:p w:rsidR="009C4DB8" w:rsidRDefault="009C4DB8" w:rsidP="00624FEB"/>
        </w:tc>
        <w:tc>
          <w:tcPr>
            <w:tcW w:w="1418" w:type="dxa"/>
          </w:tcPr>
          <w:p w:rsidR="009C4DB8" w:rsidRDefault="00585C14">
            <w:r>
              <w:t>17/1</w:t>
            </w:r>
            <w:r w:rsidR="0078288E">
              <w:t xml:space="preserve"> 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Английский язык</w:t>
            </w:r>
          </w:p>
        </w:tc>
        <w:tc>
          <w:tcPr>
            <w:tcW w:w="8526" w:type="dxa"/>
          </w:tcPr>
          <w:p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9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я семь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магазине игрушек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Это так мило!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Шоу талантов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еселого Рождеств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1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 xml:space="preserve">Где </w:t>
                  </w:r>
                  <w:proofErr w:type="spellStart"/>
                  <w:r>
                    <w:t>Элвин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старом дом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Моя новая одежда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парке животн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олшебные пирожны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Еще один прекрасный день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9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 </w:t>
            </w:r>
            <w:r w:rsidRPr="00624FEB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>«Звездный английский» К.М.Баранова, Д.Дули</w:t>
            </w:r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 w:val="restart"/>
            <w:vAlign w:val="center"/>
          </w:tcPr>
          <w:p w:rsidR="00C45671" w:rsidRDefault="00C45671" w:rsidP="001A6033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Русский язык</w:t>
            </w:r>
          </w:p>
        </w:tc>
        <w:tc>
          <w:tcPr>
            <w:tcW w:w="8526" w:type="dxa"/>
          </w:tcPr>
          <w:p w:rsidR="00C45671" w:rsidRDefault="009B6BF3">
            <w:r>
              <w:t xml:space="preserve">Авторская программа Л.Я </w:t>
            </w:r>
            <w:proofErr w:type="spellStart"/>
            <w:r>
              <w:t>Желтовс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2877"/>
            </w:tblGrid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Общаемся устно и письменно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23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Анализируем и строим предложения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32</w:t>
                  </w:r>
                </w:p>
              </w:tc>
            </w:tr>
            <w:tr w:rsidR="00473531" w:rsidTr="005C5317">
              <w:tc>
                <w:tcPr>
                  <w:tcW w:w="5370" w:type="dxa"/>
                </w:tcPr>
                <w:p w:rsidR="00473531" w:rsidRDefault="00473531" w:rsidP="005C5317">
                  <w:r>
                    <w:t>Развертываем, распространяем мысли</w:t>
                  </w:r>
                </w:p>
              </w:tc>
              <w:tc>
                <w:tcPr>
                  <w:tcW w:w="2930" w:type="dxa"/>
                </w:tcPr>
                <w:p w:rsidR="00473531" w:rsidRDefault="00473531" w:rsidP="005C5317">
                  <w:r>
                    <w:t>23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Формы частей речи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52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5B60A4" w:rsidP="005C5317">
                  <w:r>
                    <w:t>Части речи, их формы и правописание</w:t>
                  </w:r>
                </w:p>
              </w:tc>
              <w:tc>
                <w:tcPr>
                  <w:tcW w:w="2930" w:type="dxa"/>
                </w:tcPr>
                <w:p w:rsidR="00C45671" w:rsidRDefault="005B60A4" w:rsidP="005C5317">
                  <w:r>
                    <w:t>10</w:t>
                  </w:r>
                </w:p>
              </w:tc>
            </w:tr>
            <w:tr w:rsidR="00C45671" w:rsidTr="005C5317">
              <w:tc>
                <w:tcPr>
                  <w:tcW w:w="5370" w:type="dxa"/>
                </w:tcPr>
                <w:p w:rsidR="00C45671" w:rsidRDefault="00473531" w:rsidP="005C5317">
                  <w:r>
                    <w:t>Используем средства языка в речи</w:t>
                  </w:r>
                </w:p>
              </w:tc>
              <w:tc>
                <w:tcPr>
                  <w:tcW w:w="2930" w:type="dxa"/>
                </w:tcPr>
                <w:p w:rsidR="00C45671" w:rsidRDefault="00473531" w:rsidP="005C5317">
                  <w:r>
                    <w:t>30</w:t>
                  </w:r>
                </w:p>
              </w:tc>
            </w:tr>
          </w:tbl>
          <w:p w:rsidR="00C45671" w:rsidRDefault="00C45671" w:rsidP="007B7467">
            <w:r>
              <w:t xml:space="preserve">                                                                     Итого </w:t>
            </w:r>
            <w:r w:rsidRPr="005C5317">
              <w:rPr>
                <w:b/>
              </w:rPr>
              <w:t>170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t>"Русский язык" Л.Я.Желтовская</w:t>
            </w:r>
          </w:p>
        </w:tc>
        <w:tc>
          <w:tcPr>
            <w:tcW w:w="1418" w:type="dxa"/>
          </w:tcPr>
          <w:p w:rsidR="00C45671" w:rsidRDefault="00C45671">
            <w:r>
              <w:t>170/5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500F28">
            <w:pPr>
              <w:jc w:val="center"/>
            </w:pPr>
            <w:r>
              <w:t>Литературное чтение</w:t>
            </w:r>
          </w:p>
        </w:tc>
        <w:tc>
          <w:tcPr>
            <w:tcW w:w="8526" w:type="dxa"/>
          </w:tcPr>
          <w:p w:rsidR="00C45671" w:rsidRDefault="009B6BF3">
            <w:r>
              <w:t xml:space="preserve">Авторская программ Э.Э. </w:t>
            </w:r>
            <w:proofErr w:type="spellStart"/>
            <w:r>
              <w:t>Кац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2"/>
              <w:gridCol w:w="2879"/>
            </w:tblGrid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Мифы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Народные сказки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4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Былины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1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Авторские сказки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8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Басни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8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Слово о родной земле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2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lastRenderedPageBreak/>
                    <w:t>О прошлом  Родины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Прошла по земле война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6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О доброте  и красоте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8</w:t>
                  </w:r>
                </w:p>
              </w:tc>
            </w:tr>
            <w:tr w:rsidR="00C45671" w:rsidTr="005C5317">
              <w:tc>
                <w:tcPr>
                  <w:tcW w:w="5387" w:type="dxa"/>
                </w:tcPr>
                <w:p w:rsidR="00C45671" w:rsidRDefault="00473531" w:rsidP="005C5317">
                  <w:r>
                    <w:t>Мир детства</w:t>
                  </w:r>
                </w:p>
              </w:tc>
              <w:tc>
                <w:tcPr>
                  <w:tcW w:w="2942" w:type="dxa"/>
                </w:tcPr>
                <w:p w:rsidR="00C45671" w:rsidRDefault="001B7D76" w:rsidP="005C5317">
                  <w:r>
                    <w:t>18</w:t>
                  </w:r>
                </w:p>
              </w:tc>
            </w:tr>
            <w:tr w:rsidR="00473531" w:rsidTr="005C5317">
              <w:tc>
                <w:tcPr>
                  <w:tcW w:w="5387" w:type="dxa"/>
                </w:tcPr>
                <w:p w:rsidR="00473531" w:rsidRDefault="00473531" w:rsidP="005C5317">
                  <w:r>
                    <w:t>Удивительные приключения</w:t>
                  </w:r>
                </w:p>
              </w:tc>
              <w:tc>
                <w:tcPr>
                  <w:tcW w:w="2942" w:type="dxa"/>
                </w:tcPr>
                <w:p w:rsidR="00473531" w:rsidRDefault="001B7D76" w:rsidP="005C5317">
                  <w:r>
                    <w:t>11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   Итого</w:t>
            </w:r>
            <w:r w:rsidR="001B7D76">
              <w:rPr>
                <w:b/>
              </w:rPr>
              <w:t xml:space="preserve"> 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lastRenderedPageBreak/>
              <w:t xml:space="preserve">"Литературное чтение" </w:t>
            </w:r>
            <w:proofErr w:type="spellStart"/>
            <w:r>
              <w:t>Э.Э.Кац</w:t>
            </w:r>
            <w:proofErr w:type="spellEnd"/>
          </w:p>
        </w:tc>
        <w:tc>
          <w:tcPr>
            <w:tcW w:w="1418" w:type="dxa"/>
          </w:tcPr>
          <w:p w:rsidR="00C45671" w:rsidRDefault="009C4DB8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ОРКСЭ</w:t>
            </w:r>
          </w:p>
        </w:tc>
        <w:tc>
          <w:tcPr>
            <w:tcW w:w="8526" w:type="dxa"/>
          </w:tcPr>
          <w:p w:rsidR="00C45671" w:rsidRPr="004203A4" w:rsidRDefault="00C45671" w:rsidP="005C5317">
            <w:r>
              <w:t xml:space="preserve">Авторская </w:t>
            </w:r>
            <w:proofErr w:type="gramStart"/>
            <w:r>
              <w:t xml:space="preserve">программа </w:t>
            </w:r>
            <w:r w:rsidR="007861B7">
              <w:t xml:space="preserve"> </w:t>
            </w:r>
            <w:proofErr w:type="spellStart"/>
            <w:r w:rsidR="00CF0268">
              <w:t>Е.В.Саплиной</w:t>
            </w:r>
            <w:proofErr w:type="spellEnd"/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2"/>
              <w:gridCol w:w="2879"/>
            </w:tblGrid>
            <w:tr w:rsidR="00C45671" w:rsidTr="00363789">
              <w:tc>
                <w:tcPr>
                  <w:tcW w:w="5370" w:type="dxa"/>
                </w:tcPr>
                <w:p w:rsidR="00C45671" w:rsidRDefault="00CF0268" w:rsidP="005C5317">
                  <w:r>
                    <w:t>Моя Родина-Россия</w:t>
                  </w:r>
                </w:p>
              </w:tc>
              <w:tc>
                <w:tcPr>
                  <w:tcW w:w="2930" w:type="dxa"/>
                </w:tcPr>
                <w:p w:rsidR="00C45671" w:rsidRDefault="00CF0268" w:rsidP="005C5317">
                  <w:r>
                    <w:t>5</w:t>
                  </w:r>
                </w:p>
              </w:tc>
            </w:tr>
            <w:tr w:rsidR="00C45671" w:rsidTr="00363789">
              <w:tc>
                <w:tcPr>
                  <w:tcW w:w="5370" w:type="dxa"/>
                </w:tcPr>
                <w:p w:rsidR="00C45671" w:rsidRDefault="00CF0268" w:rsidP="005C5317">
                  <w:r>
                    <w:t>Основы традиционных религий России</w:t>
                  </w:r>
                </w:p>
              </w:tc>
              <w:tc>
                <w:tcPr>
                  <w:tcW w:w="2930" w:type="dxa"/>
                </w:tcPr>
                <w:p w:rsidR="00C45671" w:rsidRDefault="00CF0268" w:rsidP="005C5317">
                  <w:r>
                    <w:t>15</w:t>
                  </w:r>
                </w:p>
              </w:tc>
            </w:tr>
            <w:tr w:rsidR="00C45671" w:rsidTr="00363789">
              <w:tc>
                <w:tcPr>
                  <w:tcW w:w="5370" w:type="dxa"/>
                </w:tcPr>
                <w:p w:rsidR="00C45671" w:rsidRDefault="00CF0268" w:rsidP="005C5317">
                  <w:r>
                    <w:t>Основы светской этики</w:t>
                  </w:r>
                </w:p>
              </w:tc>
              <w:tc>
                <w:tcPr>
                  <w:tcW w:w="2930" w:type="dxa"/>
                </w:tcPr>
                <w:p w:rsidR="00C45671" w:rsidRDefault="00CF0268" w:rsidP="005C5317">
                  <w:r>
                    <w:t>14</w:t>
                  </w:r>
                </w:p>
              </w:tc>
            </w:tr>
          </w:tbl>
          <w:p w:rsidR="00C45671" w:rsidRDefault="00C45671" w:rsidP="005C5317">
            <w:r>
              <w:t xml:space="preserve">                                                                  Итого </w:t>
            </w:r>
            <w:r w:rsidRPr="005C531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F0268" w:rsidP="00624FEB">
            <w:r>
              <w:t>«Основы духовно-нравственной культуры народов России</w:t>
            </w:r>
            <w:r w:rsidR="004F79D6">
              <w:t>. Основы религиозных культур и светской этики</w:t>
            </w:r>
            <w:r w:rsidR="004203A4">
              <w:t>»</w:t>
            </w:r>
          </w:p>
          <w:p w:rsidR="004F79D6" w:rsidRDefault="004F79D6" w:rsidP="00624FEB">
            <w:proofErr w:type="spellStart"/>
            <w:r>
              <w:t>Е.В.Саплина</w:t>
            </w:r>
            <w:proofErr w:type="spellEnd"/>
            <w:r>
              <w:t xml:space="preserve">, </w:t>
            </w:r>
            <w:proofErr w:type="spellStart"/>
            <w:r>
              <w:t>А.И.Саплин</w:t>
            </w:r>
            <w:proofErr w:type="spellEnd"/>
          </w:p>
          <w:p w:rsidR="00CF0268" w:rsidRDefault="00CF0268" w:rsidP="00624FEB"/>
          <w:p w:rsidR="004203A4" w:rsidRDefault="004203A4" w:rsidP="00624FEB"/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Математик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</w:t>
            </w:r>
            <w:r w:rsidR="009B6BF3">
              <w:t xml:space="preserve">программа </w:t>
            </w:r>
            <w:proofErr w:type="spellStart"/>
            <w:r w:rsidR="009B6BF3">
              <w:t>М.И.Башмакова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3"/>
              <w:gridCol w:w="2878"/>
            </w:tblGrid>
            <w:tr w:rsidR="00C45671" w:rsidTr="000D502B">
              <w:tc>
                <w:tcPr>
                  <w:tcW w:w="5369" w:type="dxa"/>
                </w:tcPr>
                <w:p w:rsidR="00C45671" w:rsidRDefault="001B7D76" w:rsidP="005C5317">
                  <w:r>
                    <w:t>Многозначные числа</w:t>
                  </w:r>
                </w:p>
              </w:tc>
              <w:tc>
                <w:tcPr>
                  <w:tcW w:w="2931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1B7D76" w:rsidP="005C5317">
                  <w:r>
                    <w:t>Сложение и вычитание многозначных чисел</w:t>
                  </w:r>
                </w:p>
              </w:tc>
              <w:tc>
                <w:tcPr>
                  <w:tcW w:w="2931" w:type="dxa"/>
                </w:tcPr>
                <w:p w:rsidR="00C45671" w:rsidRDefault="001B7D76" w:rsidP="005C5317">
                  <w:r>
                    <w:t>14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Длина и ее измерение</w:t>
                  </w:r>
                </w:p>
              </w:tc>
              <w:tc>
                <w:tcPr>
                  <w:tcW w:w="2931" w:type="dxa"/>
                </w:tcPr>
                <w:p w:rsidR="00C45671" w:rsidRDefault="001B7D76" w:rsidP="005C5317">
                  <w:r>
                    <w:t>10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Умножение на однозначные число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7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Деление на однозначное число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12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Геометрические фигуры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8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Масса и ее измерение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4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Умножение многозначных чисел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12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Площадь и ее измерения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5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Деление многозначных чисел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14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Время и его измерение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4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Работа с данными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6</w:t>
                  </w:r>
                </w:p>
              </w:tc>
            </w:tr>
            <w:tr w:rsidR="0092014F" w:rsidTr="000D502B">
              <w:tc>
                <w:tcPr>
                  <w:tcW w:w="5369" w:type="dxa"/>
                </w:tcPr>
                <w:p w:rsidR="0092014F" w:rsidRDefault="0092014F" w:rsidP="005C5317">
                  <w:r>
                    <w:t>Обзор курса математики</w:t>
                  </w:r>
                </w:p>
              </w:tc>
              <w:tc>
                <w:tcPr>
                  <w:tcW w:w="2931" w:type="dxa"/>
                </w:tcPr>
                <w:p w:rsidR="0092014F" w:rsidRDefault="0092014F" w:rsidP="005C5317">
                  <w:r>
                    <w:t>28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Итого </w:t>
            </w:r>
            <w:r w:rsidRPr="005C5317">
              <w:rPr>
                <w:b/>
              </w:rPr>
              <w:t>136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t xml:space="preserve">"Математика" </w:t>
            </w:r>
            <w:proofErr w:type="spellStart"/>
            <w:r>
              <w:t>М.И.Башмаков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136/4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Окружающий мир</w:t>
            </w:r>
          </w:p>
        </w:tc>
        <w:tc>
          <w:tcPr>
            <w:tcW w:w="8526" w:type="dxa"/>
          </w:tcPr>
          <w:p w:rsidR="00C45671" w:rsidRDefault="00C45671">
            <w:r>
              <w:t xml:space="preserve">Авторская </w:t>
            </w:r>
            <w:r w:rsidR="009B6BF3">
              <w:t xml:space="preserve">программа </w:t>
            </w:r>
            <w:proofErr w:type="spellStart"/>
            <w:r w:rsidR="009B6BF3">
              <w:t>И.В.Потапова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9"/>
              <w:gridCol w:w="2882"/>
            </w:tblGrid>
            <w:tr w:rsidR="00C45671" w:rsidTr="000D502B">
              <w:tc>
                <w:tcPr>
                  <w:tcW w:w="5369" w:type="dxa"/>
                </w:tcPr>
                <w:p w:rsidR="00C45671" w:rsidRDefault="0092014F" w:rsidP="005C5317">
                  <w:r>
                    <w:t>Наш край</w:t>
                  </w:r>
                </w:p>
              </w:tc>
              <w:tc>
                <w:tcPr>
                  <w:tcW w:w="2931" w:type="dxa"/>
                </w:tcPr>
                <w:p w:rsidR="00C45671" w:rsidRDefault="0092014F" w:rsidP="005C5317">
                  <w:r>
                    <w:t>22</w:t>
                  </w:r>
                  <w:r w:rsidR="006D07F0">
                    <w:t xml:space="preserve"> 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Наша Родина на планете Земля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12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Наши верные помощники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1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lastRenderedPageBreak/>
                    <w:t>Древняя Русь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5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Московское царство</w:t>
                  </w:r>
                </w:p>
              </w:tc>
              <w:tc>
                <w:tcPr>
                  <w:tcW w:w="2931" w:type="dxa"/>
                </w:tcPr>
                <w:p w:rsidR="00C45671" w:rsidRDefault="006D07F0" w:rsidP="005C5317">
                  <w:r>
                    <w:t>6</w:t>
                  </w:r>
                </w:p>
              </w:tc>
            </w:tr>
            <w:tr w:rsidR="00C45671" w:rsidTr="000D502B">
              <w:tc>
                <w:tcPr>
                  <w:tcW w:w="5369" w:type="dxa"/>
                </w:tcPr>
                <w:p w:rsidR="00C45671" w:rsidRDefault="006D07F0" w:rsidP="005C5317">
                  <w:r>
                    <w:t>Российская империя</w:t>
                  </w:r>
                </w:p>
              </w:tc>
              <w:tc>
                <w:tcPr>
                  <w:tcW w:w="2931" w:type="dxa"/>
                </w:tcPr>
                <w:p w:rsidR="00C45671" w:rsidRDefault="00C45671" w:rsidP="005C5317">
                  <w:r>
                    <w:t>9</w:t>
                  </w:r>
                </w:p>
              </w:tc>
            </w:tr>
            <w:tr w:rsidR="006D07F0" w:rsidTr="000D502B">
              <w:tc>
                <w:tcPr>
                  <w:tcW w:w="5369" w:type="dxa"/>
                </w:tcPr>
                <w:p w:rsidR="006D07F0" w:rsidRDefault="006D07F0" w:rsidP="005C5317">
                  <w:r>
                    <w:t>Российское государство</w:t>
                  </w:r>
                </w:p>
              </w:tc>
              <w:tc>
                <w:tcPr>
                  <w:tcW w:w="2931" w:type="dxa"/>
                </w:tcPr>
                <w:p w:rsidR="006D07F0" w:rsidRDefault="006D07F0" w:rsidP="005C5317">
                  <w:r>
                    <w:t>13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Итого </w:t>
            </w:r>
            <w:r w:rsidRPr="005C5317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A47A22">
            <w:r>
              <w:lastRenderedPageBreak/>
              <w:t xml:space="preserve">"Окружающие мир" </w:t>
            </w:r>
            <w:proofErr w:type="spellStart"/>
            <w:r>
              <w:t>Г.Г.Ивченкова</w:t>
            </w:r>
            <w:proofErr w:type="spellEnd"/>
            <w:r>
              <w:t xml:space="preserve">, </w:t>
            </w:r>
            <w:proofErr w:type="spellStart"/>
            <w:r>
              <w:t>И.В.Потапов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Технология</w:t>
            </w:r>
          </w:p>
        </w:tc>
        <w:tc>
          <w:tcPr>
            <w:tcW w:w="8526" w:type="dxa"/>
          </w:tcPr>
          <w:p w:rsidR="00C45671" w:rsidRDefault="009B6BF3">
            <w:r>
              <w:t xml:space="preserve">Авторская программа </w:t>
            </w:r>
            <w:proofErr w:type="spellStart"/>
            <w:r>
              <w:t>О.В.Узоровой</w:t>
            </w:r>
            <w:proofErr w:type="spellEnd"/>
            <w:r>
              <w:t xml:space="preserve">, </w:t>
            </w:r>
            <w:proofErr w:type="spellStart"/>
            <w:r>
              <w:t>Е.А.Нефед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6"/>
              <w:gridCol w:w="2875"/>
            </w:tblGrid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Страна технических профессий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7</w:t>
                  </w:r>
                </w:p>
              </w:tc>
            </w:tr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Страна разработчиков идей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7</w:t>
                  </w:r>
                </w:p>
              </w:tc>
            </w:tr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Страна модельеров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8</w:t>
                  </w:r>
                </w:p>
              </w:tc>
            </w:tr>
            <w:tr w:rsidR="00C45671" w:rsidTr="007A4724">
              <w:tc>
                <w:tcPr>
                  <w:tcW w:w="5371" w:type="dxa"/>
                </w:tcPr>
                <w:p w:rsidR="00C45671" w:rsidRDefault="007B7467" w:rsidP="005C5317">
                  <w:r>
                    <w:t>Информационные технологии</w:t>
                  </w:r>
                </w:p>
              </w:tc>
              <w:tc>
                <w:tcPr>
                  <w:tcW w:w="2929" w:type="dxa"/>
                </w:tcPr>
                <w:p w:rsidR="00C45671" w:rsidRDefault="007B7467" w:rsidP="005C5317">
                  <w:r>
                    <w:t>12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Итого </w:t>
            </w:r>
            <w:r w:rsidRPr="005C5317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9B6BF3" w:rsidP="00624FEB">
            <w:r>
              <w:t xml:space="preserve">"Технология" </w:t>
            </w:r>
            <w:proofErr w:type="spellStart"/>
            <w:r>
              <w:t>О.В.Узорова</w:t>
            </w:r>
            <w:proofErr w:type="spellEnd"/>
            <w:r>
              <w:t xml:space="preserve">, </w:t>
            </w:r>
            <w:proofErr w:type="spellStart"/>
            <w:r>
              <w:t>Е.А.Нефед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8526" w:type="dxa"/>
          </w:tcPr>
          <w:p w:rsidR="00C45671" w:rsidRDefault="00C45671">
            <w:r>
              <w:t>Ав</w:t>
            </w:r>
            <w:r w:rsidR="00625041">
              <w:t xml:space="preserve">торская программа  </w:t>
            </w:r>
            <w:proofErr w:type="spellStart"/>
            <w:r w:rsidR="00625041">
              <w:t>Н.М.Сокольников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4"/>
              <w:gridCol w:w="2877"/>
            </w:tblGrid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Виды и жанры изобразительного искусства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15</w:t>
                  </w:r>
                </w:p>
              </w:tc>
            </w:tr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Декоративное искусство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8</w:t>
                  </w:r>
                </w:p>
              </w:tc>
            </w:tr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Народное искусство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7</w:t>
                  </w:r>
                </w:p>
              </w:tc>
            </w:tr>
            <w:tr w:rsidR="00C45671" w:rsidTr="007A4724">
              <w:tc>
                <w:tcPr>
                  <w:tcW w:w="5369" w:type="dxa"/>
                </w:tcPr>
                <w:p w:rsidR="00C45671" w:rsidRDefault="007B7467" w:rsidP="005C5317">
                  <w:r>
                    <w:t>Мир дизайна и архитектуры</w:t>
                  </w:r>
                </w:p>
              </w:tc>
              <w:tc>
                <w:tcPr>
                  <w:tcW w:w="2931" w:type="dxa"/>
                </w:tcPr>
                <w:p w:rsidR="00C45671" w:rsidRDefault="007B7467" w:rsidP="005C5317">
                  <w:r>
                    <w:t>4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Итого</w:t>
            </w:r>
            <w:r w:rsidRPr="005C5317">
              <w:rPr>
                <w:b/>
              </w:rPr>
              <w:t xml:space="preserve"> 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625041" w:rsidP="00624FEB">
            <w:r>
              <w:t xml:space="preserve">"Изобразительное искусство" </w:t>
            </w:r>
            <w:proofErr w:type="spellStart"/>
            <w:r>
              <w:t>Н.М.Сокольникова</w:t>
            </w:r>
            <w:proofErr w:type="spellEnd"/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Физическая культура</w:t>
            </w:r>
          </w:p>
        </w:tc>
        <w:tc>
          <w:tcPr>
            <w:tcW w:w="8526" w:type="dxa"/>
          </w:tcPr>
          <w:p w:rsidR="00C45671" w:rsidRDefault="00C45671">
            <w:r>
              <w:t xml:space="preserve">На основе авторской  программы </w:t>
            </w:r>
            <w:proofErr w:type="spellStart"/>
            <w:r>
              <w:t>В.И.Ляха</w:t>
            </w:r>
            <w:proofErr w:type="spellEnd"/>
            <w: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88"/>
              <w:gridCol w:w="2883"/>
            </w:tblGrid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3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Подвижные игры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Гимнасти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14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Мини-футбол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12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Баскетбол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Волейбол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Кроссовая подготов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5</w:t>
                  </w:r>
                </w:p>
              </w:tc>
            </w:tr>
            <w:tr w:rsidR="00C45671" w:rsidTr="000D3100">
              <w:tc>
                <w:tcPr>
                  <w:tcW w:w="5368" w:type="dxa"/>
                </w:tcPr>
                <w:p w:rsidR="00C45671" w:rsidRDefault="00C45671" w:rsidP="00363789">
                  <w:r>
                    <w:t>Легкая атлетика</w:t>
                  </w:r>
                </w:p>
              </w:tc>
              <w:tc>
                <w:tcPr>
                  <w:tcW w:w="2932" w:type="dxa"/>
                </w:tcPr>
                <w:p w:rsidR="00C45671" w:rsidRDefault="00C45671" w:rsidP="00363789">
                  <w:r>
                    <w:t>6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Итого </w:t>
            </w:r>
            <w:r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 xml:space="preserve">"Физическая культура" </w:t>
            </w:r>
            <w:proofErr w:type="spellStart"/>
            <w:r>
              <w:t>В.И.Лях</w:t>
            </w:r>
            <w:proofErr w:type="spellEnd"/>
          </w:p>
        </w:tc>
        <w:tc>
          <w:tcPr>
            <w:tcW w:w="1418" w:type="dxa"/>
          </w:tcPr>
          <w:p w:rsidR="00C45671" w:rsidRDefault="00C45671" w:rsidP="005562AD">
            <w:r>
              <w:t>68/2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Музыка</w:t>
            </w:r>
          </w:p>
        </w:tc>
        <w:tc>
          <w:tcPr>
            <w:tcW w:w="8526" w:type="dxa"/>
          </w:tcPr>
          <w:p w:rsidR="00C45671" w:rsidRDefault="00C45671">
            <w:r>
              <w:t>Авторская программа Т.И.Бакланов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1"/>
              <w:gridCol w:w="2880"/>
            </w:tblGrid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t>Путешествие по миру старинной европейской музыки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8</w:t>
                  </w:r>
                </w:p>
              </w:tc>
            </w:tr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t>Музыкальное путешествие от Руси до России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10</w:t>
                  </w:r>
                </w:p>
              </w:tc>
            </w:tr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t>Музыкальный мир России 20 века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9</w:t>
                  </w:r>
                </w:p>
              </w:tc>
            </w:tr>
            <w:tr w:rsidR="00C45671" w:rsidTr="00962F5D">
              <w:tc>
                <w:tcPr>
                  <w:tcW w:w="5369" w:type="dxa"/>
                </w:tcPr>
                <w:p w:rsidR="00C45671" w:rsidRDefault="00C45671" w:rsidP="00363789">
                  <w:r>
                    <w:lastRenderedPageBreak/>
                    <w:t>В гостях у народов России</w:t>
                  </w:r>
                </w:p>
              </w:tc>
              <w:tc>
                <w:tcPr>
                  <w:tcW w:w="2931" w:type="dxa"/>
                </w:tcPr>
                <w:p w:rsidR="00C45671" w:rsidRDefault="00C45671" w:rsidP="00363789">
                  <w:r>
                    <w:t>7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Итого </w:t>
            </w:r>
            <w:r w:rsidRPr="000D502B">
              <w:rPr>
                <w:b/>
              </w:rPr>
              <w:t>34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lastRenderedPageBreak/>
              <w:t>"Музыка" Т.И.Бакланова</w:t>
            </w:r>
          </w:p>
        </w:tc>
        <w:tc>
          <w:tcPr>
            <w:tcW w:w="1418" w:type="dxa"/>
          </w:tcPr>
          <w:p w:rsidR="00C45671" w:rsidRDefault="00C45671">
            <w:r>
              <w:t>34/1</w:t>
            </w:r>
          </w:p>
        </w:tc>
      </w:tr>
      <w:tr w:rsidR="00C45671" w:rsidTr="006D0C49">
        <w:tc>
          <w:tcPr>
            <w:tcW w:w="803" w:type="dxa"/>
            <w:vMerge/>
          </w:tcPr>
          <w:p w:rsidR="00C45671" w:rsidRDefault="00C45671"/>
        </w:tc>
        <w:tc>
          <w:tcPr>
            <w:tcW w:w="1870" w:type="dxa"/>
          </w:tcPr>
          <w:p w:rsidR="00C45671" w:rsidRDefault="00C45671" w:rsidP="004F79D6">
            <w:pPr>
              <w:jc w:val="center"/>
            </w:pPr>
            <w:r>
              <w:t>Английский язык</w:t>
            </w:r>
          </w:p>
        </w:tc>
        <w:tc>
          <w:tcPr>
            <w:tcW w:w="8526" w:type="dxa"/>
          </w:tcPr>
          <w:p w:rsidR="00C45671" w:rsidRDefault="00C45671">
            <w:r>
              <w:t>На основе авторской программы К.М.Барановой, Д.Дул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90"/>
              <w:gridCol w:w="2881"/>
            </w:tblGrid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водный курс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10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 городе</w:t>
                  </w:r>
                  <w:bookmarkStart w:id="0" w:name="_GoBack"/>
                  <w:bookmarkEnd w:id="0"/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Космическое путешествие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ыборы животн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Кто это был?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Правила поведения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 xml:space="preserve">Город </w:t>
                  </w:r>
                  <w:proofErr w:type="spellStart"/>
                  <w:r>
                    <w:t>Вкуснотеево</w:t>
                  </w:r>
                  <w:proofErr w:type="spellEnd"/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Рыцари и замки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Рассказ ивы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6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олшебный сад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5</w:t>
                  </w:r>
                </w:p>
              </w:tc>
            </w:tr>
            <w:tr w:rsidR="00C45671" w:rsidTr="00624FEB"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Волшебный отдых</w:t>
                  </w:r>
                </w:p>
              </w:tc>
              <w:tc>
                <w:tcPr>
                  <w:tcW w:w="2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5671" w:rsidRDefault="00C45671" w:rsidP="00624FEB">
                  <w:r>
                    <w:t>9</w:t>
                  </w:r>
                </w:p>
              </w:tc>
            </w:tr>
          </w:tbl>
          <w:p w:rsidR="00C45671" w:rsidRDefault="00C45671">
            <w:r>
              <w:t xml:space="preserve">                                                                  Итого </w:t>
            </w:r>
            <w:r w:rsidRPr="0063253A">
              <w:rPr>
                <w:b/>
              </w:rPr>
              <w:t>68</w:t>
            </w:r>
            <w:r>
              <w:t xml:space="preserve"> ч</w:t>
            </w:r>
          </w:p>
        </w:tc>
        <w:tc>
          <w:tcPr>
            <w:tcW w:w="2693" w:type="dxa"/>
          </w:tcPr>
          <w:p w:rsidR="00C45671" w:rsidRDefault="00C45671" w:rsidP="00624FEB">
            <w:r>
              <w:t>«Звездный английский» К.М.Баранова, Д.Дули</w:t>
            </w:r>
          </w:p>
        </w:tc>
        <w:tc>
          <w:tcPr>
            <w:tcW w:w="1418" w:type="dxa"/>
          </w:tcPr>
          <w:p w:rsidR="00C45671" w:rsidRDefault="00C45671">
            <w:r>
              <w:t>68/2</w:t>
            </w:r>
          </w:p>
        </w:tc>
      </w:tr>
    </w:tbl>
    <w:p w:rsidR="00DD7C39" w:rsidRDefault="00DD7C39"/>
    <w:sectPr w:rsidR="00DD7C39" w:rsidSect="00A74F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39"/>
    <w:rsid w:val="0002541B"/>
    <w:rsid w:val="000706EE"/>
    <w:rsid w:val="000D3100"/>
    <w:rsid w:val="000D502B"/>
    <w:rsid w:val="000D7EB3"/>
    <w:rsid w:val="000E545F"/>
    <w:rsid w:val="00160CF9"/>
    <w:rsid w:val="001A6033"/>
    <w:rsid w:val="001B7D76"/>
    <w:rsid w:val="001E3794"/>
    <w:rsid w:val="001E68ED"/>
    <w:rsid w:val="00276D66"/>
    <w:rsid w:val="0029580E"/>
    <w:rsid w:val="002C73BB"/>
    <w:rsid w:val="002D5AAB"/>
    <w:rsid w:val="00300EFA"/>
    <w:rsid w:val="00332969"/>
    <w:rsid w:val="003503A0"/>
    <w:rsid w:val="00363789"/>
    <w:rsid w:val="00381166"/>
    <w:rsid w:val="003B12EE"/>
    <w:rsid w:val="003C4B87"/>
    <w:rsid w:val="003E5BAF"/>
    <w:rsid w:val="004203A4"/>
    <w:rsid w:val="00450F58"/>
    <w:rsid w:val="00473531"/>
    <w:rsid w:val="00481F79"/>
    <w:rsid w:val="004A1A61"/>
    <w:rsid w:val="004C2540"/>
    <w:rsid w:val="004F6334"/>
    <w:rsid w:val="004F79D6"/>
    <w:rsid w:val="00500F28"/>
    <w:rsid w:val="00533E21"/>
    <w:rsid w:val="00546548"/>
    <w:rsid w:val="005562AD"/>
    <w:rsid w:val="00585C14"/>
    <w:rsid w:val="005A621D"/>
    <w:rsid w:val="005B60A4"/>
    <w:rsid w:val="005C5317"/>
    <w:rsid w:val="005E5E37"/>
    <w:rsid w:val="00624FEB"/>
    <w:rsid w:val="00625041"/>
    <w:rsid w:val="0063253A"/>
    <w:rsid w:val="00687B8E"/>
    <w:rsid w:val="006A7B36"/>
    <w:rsid w:val="006D07F0"/>
    <w:rsid w:val="006D0C49"/>
    <w:rsid w:val="006E77AE"/>
    <w:rsid w:val="00701B8B"/>
    <w:rsid w:val="007460E5"/>
    <w:rsid w:val="0078288E"/>
    <w:rsid w:val="007861B7"/>
    <w:rsid w:val="007A4724"/>
    <w:rsid w:val="007B7467"/>
    <w:rsid w:val="008415E5"/>
    <w:rsid w:val="00845F78"/>
    <w:rsid w:val="008B4C98"/>
    <w:rsid w:val="008D24A2"/>
    <w:rsid w:val="008D60D6"/>
    <w:rsid w:val="0092014F"/>
    <w:rsid w:val="0092769B"/>
    <w:rsid w:val="00955746"/>
    <w:rsid w:val="00962F5D"/>
    <w:rsid w:val="00973421"/>
    <w:rsid w:val="009B6BF3"/>
    <w:rsid w:val="009C4DB8"/>
    <w:rsid w:val="009C7F51"/>
    <w:rsid w:val="00A0610C"/>
    <w:rsid w:val="00A47A22"/>
    <w:rsid w:val="00A54DB2"/>
    <w:rsid w:val="00A74F43"/>
    <w:rsid w:val="00AC3E26"/>
    <w:rsid w:val="00AD513A"/>
    <w:rsid w:val="00AE5D4D"/>
    <w:rsid w:val="00B62447"/>
    <w:rsid w:val="00B742D6"/>
    <w:rsid w:val="00BC232F"/>
    <w:rsid w:val="00C45671"/>
    <w:rsid w:val="00C532BF"/>
    <w:rsid w:val="00CA1C61"/>
    <w:rsid w:val="00CF0268"/>
    <w:rsid w:val="00D02940"/>
    <w:rsid w:val="00D361D9"/>
    <w:rsid w:val="00D55589"/>
    <w:rsid w:val="00D84BE4"/>
    <w:rsid w:val="00DB2F88"/>
    <w:rsid w:val="00DD7C39"/>
    <w:rsid w:val="00DF36AD"/>
    <w:rsid w:val="00E44591"/>
    <w:rsid w:val="00E8277D"/>
    <w:rsid w:val="00EB0648"/>
    <w:rsid w:val="00F43E85"/>
    <w:rsid w:val="00F75154"/>
    <w:rsid w:val="00F90C82"/>
    <w:rsid w:val="00FA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9592-E454-4B8D-90E3-F593BF81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7211-5CD6-4D55-8CB0-4B1C6713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Teacher</cp:lastModifiedBy>
  <cp:revision>3</cp:revision>
  <cp:lastPrinted>2018-09-03T06:52:00Z</cp:lastPrinted>
  <dcterms:created xsi:type="dcterms:W3CDTF">2021-11-24T06:46:00Z</dcterms:created>
  <dcterms:modified xsi:type="dcterms:W3CDTF">2021-11-24T06:46:00Z</dcterms:modified>
</cp:coreProperties>
</file>